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223" w:rsidRDefault="00877223" w:rsidP="00877223">
      <w:pPr>
        <w:pStyle w:val="Titel"/>
        <w:jc w:val="center"/>
      </w:pPr>
      <w:r>
        <w:rPr>
          <w:noProof/>
          <w:lang w:eastAsia="nl-NL"/>
        </w:rPr>
        <w:drawing>
          <wp:anchor distT="0" distB="0" distL="114300" distR="114300" simplePos="0" relativeHeight="251658240" behindDoc="0" locked="0" layoutInCell="1" allowOverlap="1">
            <wp:simplePos x="0" y="0"/>
            <wp:positionH relativeFrom="column">
              <wp:posOffset>-1905</wp:posOffset>
            </wp:positionH>
            <wp:positionV relativeFrom="paragraph">
              <wp:posOffset>0</wp:posOffset>
            </wp:positionV>
            <wp:extent cx="5760720" cy="955675"/>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f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955675"/>
                    </a:xfrm>
                    <a:prstGeom prst="rect">
                      <a:avLst/>
                    </a:prstGeom>
                  </pic:spPr>
                </pic:pic>
              </a:graphicData>
            </a:graphic>
          </wp:anchor>
        </w:drawing>
      </w:r>
    </w:p>
    <w:p w:rsidR="00877223" w:rsidRPr="00877223" w:rsidRDefault="00877223" w:rsidP="00877223"/>
    <w:p w:rsidR="00381486" w:rsidRDefault="00684980" w:rsidP="00877223">
      <w:pPr>
        <w:pStyle w:val="Titel"/>
        <w:jc w:val="center"/>
      </w:pPr>
      <w:r>
        <w:t>STAGEKAART TEMPLATE</w:t>
      </w:r>
    </w:p>
    <w:p w:rsidR="00877223" w:rsidRDefault="00877223" w:rsidP="00877223"/>
    <w:p w:rsidR="00877223" w:rsidRDefault="005849FF" w:rsidP="00877223">
      <w:pPr>
        <w:jc w:val="center"/>
      </w:pPr>
      <w:r>
        <w:t>Behorend bij stagekaart</w:t>
      </w:r>
      <w:r w:rsidR="00877223">
        <w:t>:</w:t>
      </w:r>
    </w:p>
    <w:p w:rsidR="00877223" w:rsidRPr="00877223" w:rsidRDefault="005849FF" w:rsidP="005849FF">
      <w:pPr>
        <w:jc w:val="center"/>
        <w:rPr>
          <w:sz w:val="36"/>
          <w:szCs w:val="36"/>
        </w:rPr>
      </w:pPr>
      <w:r>
        <w:rPr>
          <w:sz w:val="36"/>
          <w:szCs w:val="36"/>
        </w:rPr>
        <w:t>LB 1.1 : Oriëntatieopdracht</w:t>
      </w:r>
    </w:p>
    <w:p w:rsidR="00877223" w:rsidRDefault="00877223" w:rsidP="00877223"/>
    <w:p w:rsidR="00877223" w:rsidRDefault="00877223" w:rsidP="00877223"/>
    <w:p w:rsidR="00877223" w:rsidRDefault="00877223" w:rsidP="00877223"/>
    <w:p w:rsidR="00877223" w:rsidRDefault="00877223" w:rsidP="00877223"/>
    <w:tbl>
      <w:tblPr>
        <w:tblStyle w:val="Tabelraster"/>
        <w:tblW w:w="0" w:type="auto"/>
        <w:jc w:val="center"/>
        <w:tblLook w:val="04A0" w:firstRow="1" w:lastRow="0" w:firstColumn="1" w:lastColumn="0" w:noHBand="0" w:noVBand="1"/>
      </w:tblPr>
      <w:tblGrid>
        <w:gridCol w:w="2552"/>
        <w:gridCol w:w="3827"/>
      </w:tblGrid>
      <w:tr w:rsidR="00877223" w:rsidTr="00174E9B">
        <w:trPr>
          <w:jc w:val="center"/>
        </w:trPr>
        <w:tc>
          <w:tcPr>
            <w:tcW w:w="2552" w:type="dxa"/>
          </w:tcPr>
          <w:p w:rsidR="00877223" w:rsidRDefault="00877223" w:rsidP="00877223">
            <w:r>
              <w:t>Naam</w:t>
            </w:r>
            <w:r w:rsidR="00174E9B">
              <w:t>:</w:t>
            </w:r>
          </w:p>
        </w:tc>
        <w:tc>
          <w:tcPr>
            <w:tcW w:w="3827" w:type="dxa"/>
          </w:tcPr>
          <w:p w:rsidR="00877223" w:rsidRDefault="00877223" w:rsidP="00877223"/>
        </w:tc>
      </w:tr>
      <w:tr w:rsidR="00877223" w:rsidTr="00174E9B">
        <w:trPr>
          <w:jc w:val="center"/>
        </w:trPr>
        <w:tc>
          <w:tcPr>
            <w:tcW w:w="2552" w:type="dxa"/>
          </w:tcPr>
          <w:p w:rsidR="00877223" w:rsidRDefault="00877223" w:rsidP="00877223">
            <w:r>
              <w:t>Klas</w:t>
            </w:r>
            <w:r w:rsidR="00174E9B">
              <w:t>:</w:t>
            </w:r>
          </w:p>
        </w:tc>
        <w:tc>
          <w:tcPr>
            <w:tcW w:w="3827" w:type="dxa"/>
          </w:tcPr>
          <w:p w:rsidR="00877223" w:rsidRDefault="00877223" w:rsidP="00877223"/>
        </w:tc>
      </w:tr>
      <w:tr w:rsidR="00877223" w:rsidTr="00174E9B">
        <w:trPr>
          <w:jc w:val="center"/>
        </w:trPr>
        <w:tc>
          <w:tcPr>
            <w:tcW w:w="2552" w:type="dxa"/>
          </w:tcPr>
          <w:p w:rsidR="00877223" w:rsidRDefault="00877223" w:rsidP="00877223">
            <w:r>
              <w:t>SLB</w:t>
            </w:r>
            <w:r w:rsidR="00174E9B">
              <w:t>:</w:t>
            </w:r>
          </w:p>
        </w:tc>
        <w:tc>
          <w:tcPr>
            <w:tcW w:w="3827" w:type="dxa"/>
          </w:tcPr>
          <w:p w:rsidR="00877223" w:rsidRDefault="00877223" w:rsidP="00877223"/>
        </w:tc>
      </w:tr>
      <w:tr w:rsidR="00D935B9" w:rsidTr="00174E9B">
        <w:trPr>
          <w:jc w:val="center"/>
        </w:trPr>
        <w:tc>
          <w:tcPr>
            <w:tcW w:w="2552" w:type="dxa"/>
          </w:tcPr>
          <w:p w:rsidR="00D935B9" w:rsidRDefault="00D935B9" w:rsidP="00877223">
            <w:r>
              <w:t>Datum van oplevering:</w:t>
            </w:r>
          </w:p>
        </w:tc>
        <w:tc>
          <w:tcPr>
            <w:tcW w:w="3827" w:type="dxa"/>
          </w:tcPr>
          <w:p w:rsidR="00D935B9" w:rsidRDefault="00D935B9" w:rsidP="00877223"/>
        </w:tc>
      </w:tr>
    </w:tbl>
    <w:p w:rsidR="00877223" w:rsidRDefault="00877223" w:rsidP="00877223"/>
    <w:p w:rsidR="00EF2A85" w:rsidRDefault="00EF2A85"/>
    <w:p w:rsidR="00EF2A85" w:rsidRDefault="00EF2A85"/>
    <w:p w:rsidR="00EF2A85" w:rsidRDefault="00EF2A85"/>
    <w:p w:rsidR="00EF2A85" w:rsidRDefault="00EF2A85"/>
    <w:p w:rsidR="00EF2A85" w:rsidRDefault="00EF2A85"/>
    <w:p w:rsidR="00EF2A85" w:rsidRDefault="00EF2A85"/>
    <w:p w:rsidR="00EF2A85" w:rsidRDefault="00EF2A85"/>
    <w:p w:rsidR="00EF2A85" w:rsidRDefault="00EF2A85">
      <w:r>
        <w:t>Alle documenten bekeken en goedgekeurd:</w:t>
      </w:r>
    </w:p>
    <w:p w:rsidR="00EF2A85" w:rsidRDefault="00EF2A85" w:rsidP="00EF2A85">
      <w:pPr>
        <w:jc w:val="center"/>
      </w:pPr>
      <w:r>
        <w:rPr>
          <w:noProof/>
          <w:lang w:eastAsia="nl-NL"/>
        </w:rPr>
        <mc:AlternateContent>
          <mc:Choice Requires="wps">
            <w:drawing>
              <wp:anchor distT="0" distB="0" distL="114300" distR="114300" simplePos="0" relativeHeight="251663360" behindDoc="0" locked="0" layoutInCell="1" allowOverlap="1" wp14:anchorId="524E6556" wp14:editId="249274AD">
                <wp:simplePos x="0" y="0"/>
                <wp:positionH relativeFrom="column">
                  <wp:posOffset>3898265</wp:posOffset>
                </wp:positionH>
                <wp:positionV relativeFrom="paragraph">
                  <wp:posOffset>259080</wp:posOffset>
                </wp:positionV>
                <wp:extent cx="1570382" cy="811033"/>
                <wp:effectExtent l="0" t="0" r="10795" b="27305"/>
                <wp:wrapNone/>
                <wp:docPr id="4" name="Rechthoek 4"/>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9A255" id="Rechthoek 4" o:spid="_x0000_s1026" style="position:absolute;margin-left:306.95pt;margin-top:20.4pt;width:123.65pt;height:63.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" fillcolor="white [3201]" strokecolor="#70ad47 [3209]" strokeweight="1pt"/>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280863</wp:posOffset>
                </wp:positionH>
                <wp:positionV relativeFrom="paragraph">
                  <wp:posOffset>258307</wp:posOffset>
                </wp:positionV>
                <wp:extent cx="1570382" cy="811033"/>
                <wp:effectExtent l="0" t="0" r="10795" b="27305"/>
                <wp:wrapNone/>
                <wp:docPr id="2" name="Rechthoek 2"/>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1279C" id="Rechthoek 2" o:spid="_x0000_s1026" style="position:absolute;margin-left:22.1pt;margin-top:20.35pt;width:123.65pt;height:6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" fillcolor="white [3201]" strokecolor="#70ad47 [3209]" strokeweight="1pt"/>
            </w:pict>
          </mc:Fallback>
        </mc:AlternateContent>
      </w:r>
      <w:r>
        <w:rPr>
          <w:noProof/>
          <w:lang w:eastAsia="nl-NL"/>
        </w:rPr>
        <mc:AlternateContent>
          <mc:Choice Requires="wps">
            <w:drawing>
              <wp:anchor distT="0" distB="0" distL="114300" distR="114300" simplePos="0" relativeHeight="251661312" behindDoc="0" locked="0" layoutInCell="1" allowOverlap="1" wp14:anchorId="524E6556" wp14:editId="249274AD">
                <wp:simplePos x="0" y="0"/>
                <wp:positionH relativeFrom="margin">
                  <wp:align>center</wp:align>
                </wp:positionH>
                <wp:positionV relativeFrom="paragraph">
                  <wp:posOffset>255270</wp:posOffset>
                </wp:positionV>
                <wp:extent cx="1570382" cy="811033"/>
                <wp:effectExtent l="0" t="0" r="10795" b="27305"/>
                <wp:wrapNone/>
                <wp:docPr id="3" name="Rechthoek 3"/>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88BF6" id="Rechthoek 3" o:spid="_x0000_s1026" style="position:absolute;margin-left:0;margin-top:20.1pt;width:123.65pt;height:63.8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" fillcolor="white [3201]" strokecolor="#70ad47 [3209]" strokeweight="1pt">
                <w10:wrap anchorx="margin"/>
              </v:rect>
            </w:pict>
          </mc:Fallback>
        </mc:AlternateContent>
      </w:r>
      <w:r>
        <w:t>Student:</w:t>
      </w:r>
      <w:r>
        <w:tab/>
      </w:r>
      <w:r>
        <w:tab/>
      </w:r>
      <w:r>
        <w:tab/>
        <w:t>Praktijkopleider:</w:t>
      </w:r>
      <w:r>
        <w:tab/>
      </w:r>
      <w:r>
        <w:tab/>
        <w:t>Studieloopbaanbegeleider:</w:t>
      </w:r>
    </w:p>
    <w:p w:rsidR="00877223" w:rsidRDefault="00877223"/>
    <w:p w:rsidR="00877223" w:rsidRDefault="00877223" w:rsidP="00877223"/>
    <w:p w:rsidR="00EF2A85" w:rsidRDefault="00EF2A85" w:rsidP="00877223"/>
    <w:p w:rsidR="00790138" w:rsidRDefault="00EF2A85" w:rsidP="00877223">
      <w:r>
        <w:t xml:space="preserve">         Datum:</w:t>
      </w:r>
      <w:r>
        <w:tab/>
      </w:r>
      <w:r>
        <w:tab/>
      </w:r>
      <w:r>
        <w:tab/>
        <w:t xml:space="preserve">         Datum:</w:t>
      </w:r>
      <w:r>
        <w:tab/>
      </w:r>
      <w:r>
        <w:tab/>
      </w:r>
      <w:r>
        <w:tab/>
        <w:t xml:space="preserve">          Datum:</w:t>
      </w:r>
      <w:r>
        <w:tab/>
      </w:r>
    </w:p>
    <w:p w:rsidR="00D935B9" w:rsidRDefault="00D935B9" w:rsidP="00D935B9">
      <w:pPr>
        <w:pStyle w:val="Ondertitel"/>
      </w:pPr>
      <w:r>
        <w:lastRenderedPageBreak/>
        <w:t>Opmerkingen:</w:t>
      </w:r>
    </w:p>
    <w:p w:rsidR="00D935B9" w:rsidRDefault="00D935B9" w:rsidP="00D935B9">
      <w:pPr>
        <w:pStyle w:val="Ondertitel"/>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bl>
    <w:p w:rsidR="00D935B9" w:rsidRPr="00D935B9" w:rsidRDefault="00D935B9" w:rsidP="00D935B9"/>
    <w:p w:rsidR="00EE5C9A" w:rsidRDefault="00790138" w:rsidP="00477406">
      <w:pPr>
        <w:pStyle w:val="Ondertitel"/>
      </w:pPr>
      <w:r>
        <w:br w:type="page"/>
      </w:r>
    </w:p>
    <w:sdt>
      <w:sdtPr>
        <w:rPr>
          <w:rFonts w:asciiTheme="minorHAnsi" w:eastAsiaTheme="minorHAnsi" w:hAnsiTheme="minorHAnsi" w:cstheme="minorBidi"/>
          <w:color w:val="auto"/>
          <w:sz w:val="22"/>
          <w:szCs w:val="22"/>
          <w:lang w:eastAsia="en-US"/>
        </w:rPr>
        <w:id w:val="-1693142344"/>
        <w:docPartObj>
          <w:docPartGallery w:val="Table of Contents"/>
          <w:docPartUnique/>
        </w:docPartObj>
      </w:sdtPr>
      <w:sdtEndPr>
        <w:rPr>
          <w:b/>
          <w:bCs/>
        </w:rPr>
      </w:sdtEndPr>
      <w:sdtContent>
        <w:p w:rsidR="00477406" w:rsidRDefault="00477406">
          <w:pPr>
            <w:pStyle w:val="Kopvaninhoudsopgave"/>
          </w:pPr>
          <w:r>
            <w:t>Inhoud</w:t>
          </w:r>
        </w:p>
        <w:p w:rsidR="00626195" w:rsidRDefault="0047740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1445252" w:history="1">
            <w:r w:rsidR="00626195" w:rsidRPr="00643685">
              <w:rPr>
                <w:rStyle w:val="Hyperlink"/>
                <w:noProof/>
              </w:rPr>
              <w:t>Algemene informatie</w:t>
            </w:r>
            <w:r w:rsidR="00626195">
              <w:rPr>
                <w:noProof/>
                <w:webHidden/>
              </w:rPr>
              <w:tab/>
            </w:r>
            <w:r w:rsidR="00626195">
              <w:rPr>
                <w:noProof/>
                <w:webHidden/>
              </w:rPr>
              <w:fldChar w:fldCharType="begin"/>
            </w:r>
            <w:r w:rsidR="00626195">
              <w:rPr>
                <w:noProof/>
                <w:webHidden/>
              </w:rPr>
              <w:instrText xml:space="preserve"> PAGEREF _Toc501445252 \h </w:instrText>
            </w:r>
            <w:r w:rsidR="00626195">
              <w:rPr>
                <w:noProof/>
                <w:webHidden/>
              </w:rPr>
            </w:r>
            <w:r w:rsidR="00626195">
              <w:rPr>
                <w:noProof/>
                <w:webHidden/>
              </w:rPr>
              <w:fldChar w:fldCharType="separate"/>
            </w:r>
            <w:r w:rsidR="00626195">
              <w:rPr>
                <w:noProof/>
                <w:webHidden/>
              </w:rPr>
              <w:t>4</w:t>
            </w:r>
            <w:r w:rsidR="00626195">
              <w:rPr>
                <w:noProof/>
                <w:webHidden/>
              </w:rPr>
              <w:fldChar w:fldCharType="end"/>
            </w:r>
          </w:hyperlink>
        </w:p>
        <w:p w:rsidR="00626195" w:rsidRDefault="00626195">
          <w:pPr>
            <w:pStyle w:val="Inhopg2"/>
            <w:tabs>
              <w:tab w:val="right" w:leader="dot" w:pos="9062"/>
            </w:tabs>
            <w:rPr>
              <w:rFonts w:eastAsiaTheme="minorEastAsia"/>
              <w:noProof/>
              <w:lang w:eastAsia="nl-NL"/>
            </w:rPr>
          </w:pPr>
          <w:hyperlink w:anchor="_Toc501445253" w:history="1">
            <w:r w:rsidRPr="00643685">
              <w:rPr>
                <w:rStyle w:val="Hyperlink"/>
                <w:noProof/>
              </w:rPr>
              <w:t>Opdrachtomschrijving:</w:t>
            </w:r>
            <w:r>
              <w:rPr>
                <w:noProof/>
                <w:webHidden/>
              </w:rPr>
              <w:tab/>
            </w:r>
            <w:r>
              <w:rPr>
                <w:noProof/>
                <w:webHidden/>
              </w:rPr>
              <w:fldChar w:fldCharType="begin"/>
            </w:r>
            <w:r>
              <w:rPr>
                <w:noProof/>
                <w:webHidden/>
              </w:rPr>
              <w:instrText xml:space="preserve"> PAGEREF _Toc501445253 \h </w:instrText>
            </w:r>
            <w:r>
              <w:rPr>
                <w:noProof/>
                <w:webHidden/>
              </w:rPr>
            </w:r>
            <w:r>
              <w:rPr>
                <w:noProof/>
                <w:webHidden/>
              </w:rPr>
              <w:fldChar w:fldCharType="separate"/>
            </w:r>
            <w:r>
              <w:rPr>
                <w:noProof/>
                <w:webHidden/>
              </w:rPr>
              <w:t>4</w:t>
            </w:r>
            <w:r>
              <w:rPr>
                <w:noProof/>
                <w:webHidden/>
              </w:rPr>
              <w:fldChar w:fldCharType="end"/>
            </w:r>
          </w:hyperlink>
        </w:p>
        <w:p w:rsidR="00626195" w:rsidRDefault="00626195">
          <w:pPr>
            <w:pStyle w:val="Inhopg2"/>
            <w:tabs>
              <w:tab w:val="right" w:leader="dot" w:pos="9062"/>
            </w:tabs>
            <w:rPr>
              <w:rFonts w:eastAsiaTheme="minorEastAsia"/>
              <w:noProof/>
              <w:lang w:eastAsia="nl-NL"/>
            </w:rPr>
          </w:pPr>
          <w:hyperlink w:anchor="_Toc501445254" w:history="1">
            <w:r w:rsidRPr="00643685">
              <w:rPr>
                <w:rStyle w:val="Hyperlink"/>
                <w:noProof/>
              </w:rPr>
              <w:t>Op te leveren documenten</w:t>
            </w:r>
            <w:r>
              <w:rPr>
                <w:noProof/>
                <w:webHidden/>
              </w:rPr>
              <w:tab/>
            </w:r>
            <w:r>
              <w:rPr>
                <w:noProof/>
                <w:webHidden/>
              </w:rPr>
              <w:fldChar w:fldCharType="begin"/>
            </w:r>
            <w:r>
              <w:rPr>
                <w:noProof/>
                <w:webHidden/>
              </w:rPr>
              <w:instrText xml:space="preserve"> PAGEREF _Toc501445254 \h </w:instrText>
            </w:r>
            <w:r>
              <w:rPr>
                <w:noProof/>
                <w:webHidden/>
              </w:rPr>
            </w:r>
            <w:r>
              <w:rPr>
                <w:noProof/>
                <w:webHidden/>
              </w:rPr>
              <w:fldChar w:fldCharType="separate"/>
            </w:r>
            <w:r>
              <w:rPr>
                <w:noProof/>
                <w:webHidden/>
              </w:rPr>
              <w:t>4</w:t>
            </w:r>
            <w:r>
              <w:rPr>
                <w:noProof/>
                <w:webHidden/>
              </w:rPr>
              <w:fldChar w:fldCharType="end"/>
            </w:r>
          </w:hyperlink>
        </w:p>
        <w:p w:rsidR="00626195" w:rsidRDefault="00626195">
          <w:pPr>
            <w:pStyle w:val="Inhopg2"/>
            <w:tabs>
              <w:tab w:val="right" w:leader="dot" w:pos="9062"/>
            </w:tabs>
            <w:rPr>
              <w:rFonts w:eastAsiaTheme="minorEastAsia"/>
              <w:noProof/>
              <w:lang w:eastAsia="nl-NL"/>
            </w:rPr>
          </w:pPr>
          <w:hyperlink w:anchor="_Toc501445255" w:history="1">
            <w:r w:rsidRPr="00643685">
              <w:rPr>
                <w:rStyle w:val="Hyperlink"/>
                <w:noProof/>
              </w:rPr>
              <w:t>Resultaat</w:t>
            </w:r>
            <w:r>
              <w:rPr>
                <w:noProof/>
                <w:webHidden/>
              </w:rPr>
              <w:tab/>
            </w:r>
            <w:r>
              <w:rPr>
                <w:noProof/>
                <w:webHidden/>
              </w:rPr>
              <w:fldChar w:fldCharType="begin"/>
            </w:r>
            <w:r>
              <w:rPr>
                <w:noProof/>
                <w:webHidden/>
              </w:rPr>
              <w:instrText xml:space="preserve"> PAGEREF _Toc501445255 \h </w:instrText>
            </w:r>
            <w:r>
              <w:rPr>
                <w:noProof/>
                <w:webHidden/>
              </w:rPr>
            </w:r>
            <w:r>
              <w:rPr>
                <w:noProof/>
                <w:webHidden/>
              </w:rPr>
              <w:fldChar w:fldCharType="separate"/>
            </w:r>
            <w:r>
              <w:rPr>
                <w:noProof/>
                <w:webHidden/>
              </w:rPr>
              <w:t>4</w:t>
            </w:r>
            <w:r>
              <w:rPr>
                <w:noProof/>
                <w:webHidden/>
              </w:rPr>
              <w:fldChar w:fldCharType="end"/>
            </w:r>
          </w:hyperlink>
        </w:p>
        <w:p w:rsidR="00626195" w:rsidRDefault="00626195">
          <w:pPr>
            <w:pStyle w:val="Inhopg1"/>
            <w:tabs>
              <w:tab w:val="right" w:leader="dot" w:pos="9062"/>
            </w:tabs>
            <w:rPr>
              <w:rFonts w:eastAsiaTheme="minorEastAsia"/>
              <w:noProof/>
              <w:lang w:eastAsia="nl-NL"/>
            </w:rPr>
          </w:pPr>
          <w:hyperlink w:anchor="_Toc501445256" w:history="1">
            <w:r w:rsidRPr="00643685">
              <w:rPr>
                <w:rStyle w:val="Hyperlink"/>
                <w:b/>
                <w:noProof/>
              </w:rPr>
              <w:t>Document</w:t>
            </w:r>
            <w:r w:rsidRPr="00643685">
              <w:rPr>
                <w:rStyle w:val="Hyperlink"/>
                <w:noProof/>
              </w:rPr>
              <w:t>: Algemene Informatie stageplaats</w:t>
            </w:r>
            <w:r>
              <w:rPr>
                <w:noProof/>
                <w:webHidden/>
              </w:rPr>
              <w:tab/>
            </w:r>
            <w:r>
              <w:rPr>
                <w:noProof/>
                <w:webHidden/>
              </w:rPr>
              <w:fldChar w:fldCharType="begin"/>
            </w:r>
            <w:r>
              <w:rPr>
                <w:noProof/>
                <w:webHidden/>
              </w:rPr>
              <w:instrText xml:space="preserve"> PAGEREF _Toc501445256 \h </w:instrText>
            </w:r>
            <w:r>
              <w:rPr>
                <w:noProof/>
                <w:webHidden/>
              </w:rPr>
            </w:r>
            <w:r>
              <w:rPr>
                <w:noProof/>
                <w:webHidden/>
              </w:rPr>
              <w:fldChar w:fldCharType="separate"/>
            </w:r>
            <w:r>
              <w:rPr>
                <w:noProof/>
                <w:webHidden/>
              </w:rPr>
              <w:t>5</w:t>
            </w:r>
            <w:r>
              <w:rPr>
                <w:noProof/>
                <w:webHidden/>
              </w:rPr>
              <w:fldChar w:fldCharType="end"/>
            </w:r>
          </w:hyperlink>
        </w:p>
        <w:p w:rsidR="00626195" w:rsidRDefault="00626195">
          <w:pPr>
            <w:pStyle w:val="Inhopg2"/>
            <w:tabs>
              <w:tab w:val="right" w:leader="dot" w:pos="9062"/>
            </w:tabs>
            <w:rPr>
              <w:rFonts w:eastAsiaTheme="minorEastAsia"/>
              <w:noProof/>
              <w:lang w:eastAsia="nl-NL"/>
            </w:rPr>
          </w:pPr>
          <w:hyperlink w:anchor="_Toc501445257" w:history="1">
            <w:r w:rsidRPr="00643685">
              <w:rPr>
                <w:rStyle w:val="Hyperlink"/>
                <w:noProof/>
              </w:rPr>
              <w:t>Oplevering:</w:t>
            </w:r>
            <w:r>
              <w:rPr>
                <w:noProof/>
                <w:webHidden/>
              </w:rPr>
              <w:tab/>
            </w:r>
            <w:r>
              <w:rPr>
                <w:noProof/>
                <w:webHidden/>
              </w:rPr>
              <w:fldChar w:fldCharType="begin"/>
            </w:r>
            <w:r>
              <w:rPr>
                <w:noProof/>
                <w:webHidden/>
              </w:rPr>
              <w:instrText xml:space="preserve"> PAGEREF _Toc501445257 \h </w:instrText>
            </w:r>
            <w:r>
              <w:rPr>
                <w:noProof/>
                <w:webHidden/>
              </w:rPr>
            </w:r>
            <w:r>
              <w:rPr>
                <w:noProof/>
                <w:webHidden/>
              </w:rPr>
              <w:fldChar w:fldCharType="separate"/>
            </w:r>
            <w:r>
              <w:rPr>
                <w:noProof/>
                <w:webHidden/>
              </w:rPr>
              <w:t>5</w:t>
            </w:r>
            <w:r>
              <w:rPr>
                <w:noProof/>
                <w:webHidden/>
              </w:rPr>
              <w:fldChar w:fldCharType="end"/>
            </w:r>
          </w:hyperlink>
        </w:p>
        <w:p w:rsidR="00626195" w:rsidRDefault="00626195">
          <w:pPr>
            <w:pStyle w:val="Inhopg2"/>
            <w:tabs>
              <w:tab w:val="right" w:leader="dot" w:pos="9062"/>
            </w:tabs>
            <w:rPr>
              <w:rFonts w:eastAsiaTheme="minorEastAsia"/>
              <w:noProof/>
              <w:lang w:eastAsia="nl-NL"/>
            </w:rPr>
          </w:pPr>
          <w:hyperlink w:anchor="_Toc501445258" w:history="1">
            <w:r w:rsidRPr="00643685">
              <w:rPr>
                <w:rStyle w:val="Hyperlink"/>
                <w:noProof/>
              </w:rPr>
              <w:t>Inhoud:</w:t>
            </w:r>
            <w:r>
              <w:rPr>
                <w:noProof/>
                <w:webHidden/>
              </w:rPr>
              <w:tab/>
            </w:r>
            <w:r>
              <w:rPr>
                <w:noProof/>
                <w:webHidden/>
              </w:rPr>
              <w:fldChar w:fldCharType="begin"/>
            </w:r>
            <w:r>
              <w:rPr>
                <w:noProof/>
                <w:webHidden/>
              </w:rPr>
              <w:instrText xml:space="preserve"> PAGEREF _Toc501445258 \h </w:instrText>
            </w:r>
            <w:r>
              <w:rPr>
                <w:noProof/>
                <w:webHidden/>
              </w:rPr>
            </w:r>
            <w:r>
              <w:rPr>
                <w:noProof/>
                <w:webHidden/>
              </w:rPr>
              <w:fldChar w:fldCharType="separate"/>
            </w:r>
            <w:r>
              <w:rPr>
                <w:noProof/>
                <w:webHidden/>
              </w:rPr>
              <w:t>5</w:t>
            </w:r>
            <w:r>
              <w:rPr>
                <w:noProof/>
                <w:webHidden/>
              </w:rPr>
              <w:fldChar w:fldCharType="end"/>
            </w:r>
          </w:hyperlink>
        </w:p>
        <w:p w:rsidR="00626195" w:rsidRDefault="00626195">
          <w:pPr>
            <w:pStyle w:val="Inhopg2"/>
            <w:tabs>
              <w:tab w:val="right" w:leader="dot" w:pos="9062"/>
            </w:tabs>
            <w:rPr>
              <w:rFonts w:eastAsiaTheme="minorEastAsia"/>
              <w:noProof/>
              <w:lang w:eastAsia="nl-NL"/>
            </w:rPr>
          </w:pPr>
          <w:hyperlink w:anchor="_Toc501445259" w:history="1">
            <w:r w:rsidRPr="00643685">
              <w:rPr>
                <w:rStyle w:val="Hyperlink"/>
                <w:noProof/>
              </w:rPr>
              <w:t>Bijlagen:</w:t>
            </w:r>
            <w:r>
              <w:rPr>
                <w:noProof/>
                <w:webHidden/>
              </w:rPr>
              <w:tab/>
            </w:r>
            <w:r>
              <w:rPr>
                <w:noProof/>
                <w:webHidden/>
              </w:rPr>
              <w:fldChar w:fldCharType="begin"/>
            </w:r>
            <w:r>
              <w:rPr>
                <w:noProof/>
                <w:webHidden/>
              </w:rPr>
              <w:instrText xml:space="preserve"> PAGEREF _Toc501445259 \h </w:instrText>
            </w:r>
            <w:r>
              <w:rPr>
                <w:noProof/>
                <w:webHidden/>
              </w:rPr>
            </w:r>
            <w:r>
              <w:rPr>
                <w:noProof/>
                <w:webHidden/>
              </w:rPr>
              <w:fldChar w:fldCharType="separate"/>
            </w:r>
            <w:r>
              <w:rPr>
                <w:noProof/>
                <w:webHidden/>
              </w:rPr>
              <w:t>5</w:t>
            </w:r>
            <w:r>
              <w:rPr>
                <w:noProof/>
                <w:webHidden/>
              </w:rPr>
              <w:fldChar w:fldCharType="end"/>
            </w:r>
          </w:hyperlink>
        </w:p>
        <w:p w:rsidR="00626195" w:rsidRDefault="00626195">
          <w:pPr>
            <w:pStyle w:val="Inhopg1"/>
            <w:tabs>
              <w:tab w:val="right" w:leader="dot" w:pos="9062"/>
            </w:tabs>
            <w:rPr>
              <w:rFonts w:eastAsiaTheme="minorEastAsia"/>
              <w:noProof/>
              <w:lang w:eastAsia="nl-NL"/>
            </w:rPr>
          </w:pPr>
          <w:hyperlink w:anchor="_Toc501445260" w:history="1">
            <w:r w:rsidRPr="00643685">
              <w:rPr>
                <w:rStyle w:val="Hyperlink"/>
                <w:b/>
                <w:noProof/>
              </w:rPr>
              <w:t>Document</w:t>
            </w:r>
            <w:r w:rsidRPr="00643685">
              <w:rPr>
                <w:rStyle w:val="Hyperlink"/>
                <w:noProof/>
              </w:rPr>
              <w:t>: Eigen Taakomschrijving</w:t>
            </w:r>
            <w:r>
              <w:rPr>
                <w:noProof/>
                <w:webHidden/>
              </w:rPr>
              <w:tab/>
            </w:r>
            <w:r>
              <w:rPr>
                <w:noProof/>
                <w:webHidden/>
              </w:rPr>
              <w:fldChar w:fldCharType="begin"/>
            </w:r>
            <w:r>
              <w:rPr>
                <w:noProof/>
                <w:webHidden/>
              </w:rPr>
              <w:instrText xml:space="preserve"> PAGEREF _Toc501445260 \h </w:instrText>
            </w:r>
            <w:r>
              <w:rPr>
                <w:noProof/>
                <w:webHidden/>
              </w:rPr>
            </w:r>
            <w:r>
              <w:rPr>
                <w:noProof/>
                <w:webHidden/>
              </w:rPr>
              <w:fldChar w:fldCharType="separate"/>
            </w:r>
            <w:r>
              <w:rPr>
                <w:noProof/>
                <w:webHidden/>
              </w:rPr>
              <w:t>6</w:t>
            </w:r>
            <w:r>
              <w:rPr>
                <w:noProof/>
                <w:webHidden/>
              </w:rPr>
              <w:fldChar w:fldCharType="end"/>
            </w:r>
          </w:hyperlink>
        </w:p>
        <w:p w:rsidR="00626195" w:rsidRDefault="00626195">
          <w:pPr>
            <w:pStyle w:val="Inhopg2"/>
            <w:tabs>
              <w:tab w:val="right" w:leader="dot" w:pos="9062"/>
            </w:tabs>
            <w:rPr>
              <w:rFonts w:eastAsiaTheme="minorEastAsia"/>
              <w:noProof/>
              <w:lang w:eastAsia="nl-NL"/>
            </w:rPr>
          </w:pPr>
          <w:hyperlink w:anchor="_Toc501445261" w:history="1">
            <w:r w:rsidRPr="00643685">
              <w:rPr>
                <w:rStyle w:val="Hyperlink"/>
                <w:noProof/>
              </w:rPr>
              <w:t>Oplevering:</w:t>
            </w:r>
            <w:r>
              <w:rPr>
                <w:noProof/>
                <w:webHidden/>
              </w:rPr>
              <w:tab/>
            </w:r>
            <w:r>
              <w:rPr>
                <w:noProof/>
                <w:webHidden/>
              </w:rPr>
              <w:fldChar w:fldCharType="begin"/>
            </w:r>
            <w:r>
              <w:rPr>
                <w:noProof/>
                <w:webHidden/>
              </w:rPr>
              <w:instrText xml:space="preserve"> PAGEREF _Toc501445261 \h </w:instrText>
            </w:r>
            <w:r>
              <w:rPr>
                <w:noProof/>
                <w:webHidden/>
              </w:rPr>
            </w:r>
            <w:r>
              <w:rPr>
                <w:noProof/>
                <w:webHidden/>
              </w:rPr>
              <w:fldChar w:fldCharType="separate"/>
            </w:r>
            <w:r>
              <w:rPr>
                <w:noProof/>
                <w:webHidden/>
              </w:rPr>
              <w:t>6</w:t>
            </w:r>
            <w:r>
              <w:rPr>
                <w:noProof/>
                <w:webHidden/>
              </w:rPr>
              <w:fldChar w:fldCharType="end"/>
            </w:r>
          </w:hyperlink>
        </w:p>
        <w:p w:rsidR="00626195" w:rsidRDefault="00626195">
          <w:pPr>
            <w:pStyle w:val="Inhopg2"/>
            <w:tabs>
              <w:tab w:val="right" w:leader="dot" w:pos="9062"/>
            </w:tabs>
            <w:rPr>
              <w:rFonts w:eastAsiaTheme="minorEastAsia"/>
              <w:noProof/>
              <w:lang w:eastAsia="nl-NL"/>
            </w:rPr>
          </w:pPr>
          <w:hyperlink w:anchor="_Toc501445262" w:history="1">
            <w:r w:rsidRPr="00643685">
              <w:rPr>
                <w:rStyle w:val="Hyperlink"/>
                <w:noProof/>
              </w:rPr>
              <w:t>Inhoud:</w:t>
            </w:r>
            <w:r>
              <w:rPr>
                <w:noProof/>
                <w:webHidden/>
              </w:rPr>
              <w:tab/>
            </w:r>
            <w:r>
              <w:rPr>
                <w:noProof/>
                <w:webHidden/>
              </w:rPr>
              <w:fldChar w:fldCharType="begin"/>
            </w:r>
            <w:r>
              <w:rPr>
                <w:noProof/>
                <w:webHidden/>
              </w:rPr>
              <w:instrText xml:space="preserve"> PAGEREF _Toc501445262 \h </w:instrText>
            </w:r>
            <w:r>
              <w:rPr>
                <w:noProof/>
                <w:webHidden/>
              </w:rPr>
            </w:r>
            <w:r>
              <w:rPr>
                <w:noProof/>
                <w:webHidden/>
              </w:rPr>
              <w:fldChar w:fldCharType="separate"/>
            </w:r>
            <w:r>
              <w:rPr>
                <w:noProof/>
                <w:webHidden/>
              </w:rPr>
              <w:t>6</w:t>
            </w:r>
            <w:r>
              <w:rPr>
                <w:noProof/>
                <w:webHidden/>
              </w:rPr>
              <w:fldChar w:fldCharType="end"/>
            </w:r>
          </w:hyperlink>
        </w:p>
        <w:p w:rsidR="00626195" w:rsidRDefault="00626195">
          <w:pPr>
            <w:pStyle w:val="Inhopg2"/>
            <w:tabs>
              <w:tab w:val="right" w:leader="dot" w:pos="9062"/>
            </w:tabs>
            <w:rPr>
              <w:rFonts w:eastAsiaTheme="minorEastAsia"/>
              <w:noProof/>
              <w:lang w:eastAsia="nl-NL"/>
            </w:rPr>
          </w:pPr>
          <w:hyperlink w:anchor="_Toc501445263" w:history="1">
            <w:r w:rsidRPr="00643685">
              <w:rPr>
                <w:rStyle w:val="Hyperlink"/>
                <w:noProof/>
              </w:rPr>
              <w:t>Bijlagen:</w:t>
            </w:r>
            <w:r>
              <w:rPr>
                <w:noProof/>
                <w:webHidden/>
              </w:rPr>
              <w:tab/>
            </w:r>
            <w:r>
              <w:rPr>
                <w:noProof/>
                <w:webHidden/>
              </w:rPr>
              <w:fldChar w:fldCharType="begin"/>
            </w:r>
            <w:r>
              <w:rPr>
                <w:noProof/>
                <w:webHidden/>
              </w:rPr>
              <w:instrText xml:space="preserve"> PAGEREF _Toc501445263 \h </w:instrText>
            </w:r>
            <w:r>
              <w:rPr>
                <w:noProof/>
                <w:webHidden/>
              </w:rPr>
            </w:r>
            <w:r>
              <w:rPr>
                <w:noProof/>
                <w:webHidden/>
              </w:rPr>
              <w:fldChar w:fldCharType="separate"/>
            </w:r>
            <w:r>
              <w:rPr>
                <w:noProof/>
                <w:webHidden/>
              </w:rPr>
              <w:t>6</w:t>
            </w:r>
            <w:r>
              <w:rPr>
                <w:noProof/>
                <w:webHidden/>
              </w:rPr>
              <w:fldChar w:fldCharType="end"/>
            </w:r>
          </w:hyperlink>
        </w:p>
        <w:p w:rsidR="00626195" w:rsidRDefault="00626195">
          <w:pPr>
            <w:pStyle w:val="Inhopg1"/>
            <w:tabs>
              <w:tab w:val="right" w:leader="dot" w:pos="9062"/>
            </w:tabs>
            <w:rPr>
              <w:rFonts w:eastAsiaTheme="minorEastAsia"/>
              <w:noProof/>
              <w:lang w:eastAsia="nl-NL"/>
            </w:rPr>
          </w:pPr>
          <w:hyperlink w:anchor="_Toc501445264" w:history="1">
            <w:r w:rsidRPr="00643685">
              <w:rPr>
                <w:rStyle w:val="Hyperlink"/>
                <w:b/>
                <w:noProof/>
              </w:rPr>
              <w:t>Document</w:t>
            </w:r>
            <w:r w:rsidRPr="00643685">
              <w:rPr>
                <w:rStyle w:val="Hyperlink"/>
                <w:noProof/>
              </w:rPr>
              <w:t>: Interview Praktijkopleider over loopbaan</w:t>
            </w:r>
            <w:r>
              <w:rPr>
                <w:noProof/>
                <w:webHidden/>
              </w:rPr>
              <w:tab/>
            </w:r>
            <w:r>
              <w:rPr>
                <w:noProof/>
                <w:webHidden/>
              </w:rPr>
              <w:fldChar w:fldCharType="begin"/>
            </w:r>
            <w:r>
              <w:rPr>
                <w:noProof/>
                <w:webHidden/>
              </w:rPr>
              <w:instrText xml:space="preserve"> PAGEREF _Toc501445264 \h </w:instrText>
            </w:r>
            <w:r>
              <w:rPr>
                <w:noProof/>
                <w:webHidden/>
              </w:rPr>
            </w:r>
            <w:r>
              <w:rPr>
                <w:noProof/>
                <w:webHidden/>
              </w:rPr>
              <w:fldChar w:fldCharType="separate"/>
            </w:r>
            <w:r>
              <w:rPr>
                <w:noProof/>
                <w:webHidden/>
              </w:rPr>
              <w:t>7</w:t>
            </w:r>
            <w:r>
              <w:rPr>
                <w:noProof/>
                <w:webHidden/>
              </w:rPr>
              <w:fldChar w:fldCharType="end"/>
            </w:r>
          </w:hyperlink>
        </w:p>
        <w:p w:rsidR="00626195" w:rsidRDefault="00626195">
          <w:pPr>
            <w:pStyle w:val="Inhopg2"/>
            <w:tabs>
              <w:tab w:val="right" w:leader="dot" w:pos="9062"/>
            </w:tabs>
            <w:rPr>
              <w:rFonts w:eastAsiaTheme="minorEastAsia"/>
              <w:noProof/>
              <w:lang w:eastAsia="nl-NL"/>
            </w:rPr>
          </w:pPr>
          <w:hyperlink w:anchor="_Toc501445265" w:history="1">
            <w:r w:rsidRPr="00643685">
              <w:rPr>
                <w:rStyle w:val="Hyperlink"/>
                <w:noProof/>
              </w:rPr>
              <w:t>Oplevering:</w:t>
            </w:r>
            <w:r>
              <w:rPr>
                <w:noProof/>
                <w:webHidden/>
              </w:rPr>
              <w:tab/>
            </w:r>
            <w:r>
              <w:rPr>
                <w:noProof/>
                <w:webHidden/>
              </w:rPr>
              <w:fldChar w:fldCharType="begin"/>
            </w:r>
            <w:r>
              <w:rPr>
                <w:noProof/>
                <w:webHidden/>
              </w:rPr>
              <w:instrText xml:space="preserve"> PAGEREF _Toc501445265 \h </w:instrText>
            </w:r>
            <w:r>
              <w:rPr>
                <w:noProof/>
                <w:webHidden/>
              </w:rPr>
            </w:r>
            <w:r>
              <w:rPr>
                <w:noProof/>
                <w:webHidden/>
              </w:rPr>
              <w:fldChar w:fldCharType="separate"/>
            </w:r>
            <w:r>
              <w:rPr>
                <w:noProof/>
                <w:webHidden/>
              </w:rPr>
              <w:t>7</w:t>
            </w:r>
            <w:r>
              <w:rPr>
                <w:noProof/>
                <w:webHidden/>
              </w:rPr>
              <w:fldChar w:fldCharType="end"/>
            </w:r>
          </w:hyperlink>
        </w:p>
        <w:p w:rsidR="00626195" w:rsidRDefault="00626195">
          <w:pPr>
            <w:pStyle w:val="Inhopg2"/>
            <w:tabs>
              <w:tab w:val="right" w:leader="dot" w:pos="9062"/>
            </w:tabs>
            <w:rPr>
              <w:rFonts w:eastAsiaTheme="minorEastAsia"/>
              <w:noProof/>
              <w:lang w:eastAsia="nl-NL"/>
            </w:rPr>
          </w:pPr>
          <w:hyperlink w:anchor="_Toc501445266" w:history="1">
            <w:r w:rsidRPr="00643685">
              <w:rPr>
                <w:rStyle w:val="Hyperlink"/>
                <w:noProof/>
              </w:rPr>
              <w:t>Inhoud:</w:t>
            </w:r>
            <w:r>
              <w:rPr>
                <w:noProof/>
                <w:webHidden/>
              </w:rPr>
              <w:tab/>
            </w:r>
            <w:r>
              <w:rPr>
                <w:noProof/>
                <w:webHidden/>
              </w:rPr>
              <w:fldChar w:fldCharType="begin"/>
            </w:r>
            <w:r>
              <w:rPr>
                <w:noProof/>
                <w:webHidden/>
              </w:rPr>
              <w:instrText xml:space="preserve"> PAGEREF _Toc501445266 \h </w:instrText>
            </w:r>
            <w:r>
              <w:rPr>
                <w:noProof/>
                <w:webHidden/>
              </w:rPr>
            </w:r>
            <w:r>
              <w:rPr>
                <w:noProof/>
                <w:webHidden/>
              </w:rPr>
              <w:fldChar w:fldCharType="separate"/>
            </w:r>
            <w:r>
              <w:rPr>
                <w:noProof/>
                <w:webHidden/>
              </w:rPr>
              <w:t>7</w:t>
            </w:r>
            <w:r>
              <w:rPr>
                <w:noProof/>
                <w:webHidden/>
              </w:rPr>
              <w:fldChar w:fldCharType="end"/>
            </w:r>
          </w:hyperlink>
        </w:p>
        <w:p w:rsidR="00626195" w:rsidRDefault="00626195">
          <w:pPr>
            <w:pStyle w:val="Inhopg2"/>
            <w:tabs>
              <w:tab w:val="right" w:leader="dot" w:pos="9062"/>
            </w:tabs>
            <w:rPr>
              <w:rFonts w:eastAsiaTheme="minorEastAsia"/>
              <w:noProof/>
              <w:lang w:eastAsia="nl-NL"/>
            </w:rPr>
          </w:pPr>
          <w:hyperlink w:anchor="_Toc501445267" w:history="1">
            <w:r w:rsidRPr="00643685">
              <w:rPr>
                <w:rStyle w:val="Hyperlink"/>
                <w:noProof/>
              </w:rPr>
              <w:t>Bijlagen:</w:t>
            </w:r>
            <w:r>
              <w:rPr>
                <w:noProof/>
                <w:webHidden/>
              </w:rPr>
              <w:tab/>
            </w:r>
            <w:r>
              <w:rPr>
                <w:noProof/>
                <w:webHidden/>
              </w:rPr>
              <w:fldChar w:fldCharType="begin"/>
            </w:r>
            <w:r>
              <w:rPr>
                <w:noProof/>
                <w:webHidden/>
              </w:rPr>
              <w:instrText xml:space="preserve"> PAGEREF _Toc501445267 \h </w:instrText>
            </w:r>
            <w:r>
              <w:rPr>
                <w:noProof/>
                <w:webHidden/>
              </w:rPr>
            </w:r>
            <w:r>
              <w:rPr>
                <w:noProof/>
                <w:webHidden/>
              </w:rPr>
              <w:fldChar w:fldCharType="separate"/>
            </w:r>
            <w:r>
              <w:rPr>
                <w:noProof/>
                <w:webHidden/>
              </w:rPr>
              <w:t>7</w:t>
            </w:r>
            <w:r>
              <w:rPr>
                <w:noProof/>
                <w:webHidden/>
              </w:rPr>
              <w:fldChar w:fldCharType="end"/>
            </w:r>
          </w:hyperlink>
        </w:p>
        <w:p w:rsidR="00626195" w:rsidRDefault="00626195">
          <w:pPr>
            <w:pStyle w:val="Inhopg1"/>
            <w:tabs>
              <w:tab w:val="right" w:leader="dot" w:pos="9062"/>
            </w:tabs>
            <w:rPr>
              <w:rFonts w:eastAsiaTheme="minorEastAsia"/>
              <w:noProof/>
              <w:lang w:eastAsia="nl-NL"/>
            </w:rPr>
          </w:pPr>
          <w:hyperlink w:anchor="_Toc501445268" w:history="1">
            <w:r w:rsidRPr="00643685">
              <w:rPr>
                <w:rStyle w:val="Hyperlink"/>
                <w:b/>
                <w:noProof/>
              </w:rPr>
              <w:t>Document</w:t>
            </w:r>
            <w:r w:rsidRPr="00643685">
              <w:rPr>
                <w:rStyle w:val="Hyperlink"/>
                <w:noProof/>
              </w:rPr>
              <w:t>: Activiteitendiagram binnenkomende opdracht</w:t>
            </w:r>
            <w:r>
              <w:rPr>
                <w:noProof/>
                <w:webHidden/>
              </w:rPr>
              <w:tab/>
            </w:r>
            <w:r>
              <w:rPr>
                <w:noProof/>
                <w:webHidden/>
              </w:rPr>
              <w:fldChar w:fldCharType="begin"/>
            </w:r>
            <w:r>
              <w:rPr>
                <w:noProof/>
                <w:webHidden/>
              </w:rPr>
              <w:instrText xml:space="preserve"> PAGEREF _Toc501445268 \h </w:instrText>
            </w:r>
            <w:r>
              <w:rPr>
                <w:noProof/>
                <w:webHidden/>
              </w:rPr>
            </w:r>
            <w:r>
              <w:rPr>
                <w:noProof/>
                <w:webHidden/>
              </w:rPr>
              <w:fldChar w:fldCharType="separate"/>
            </w:r>
            <w:r>
              <w:rPr>
                <w:noProof/>
                <w:webHidden/>
              </w:rPr>
              <w:t>8</w:t>
            </w:r>
            <w:r>
              <w:rPr>
                <w:noProof/>
                <w:webHidden/>
              </w:rPr>
              <w:fldChar w:fldCharType="end"/>
            </w:r>
          </w:hyperlink>
        </w:p>
        <w:p w:rsidR="00626195" w:rsidRDefault="00626195">
          <w:pPr>
            <w:pStyle w:val="Inhopg2"/>
            <w:tabs>
              <w:tab w:val="right" w:leader="dot" w:pos="9062"/>
            </w:tabs>
            <w:rPr>
              <w:rFonts w:eastAsiaTheme="minorEastAsia"/>
              <w:noProof/>
              <w:lang w:eastAsia="nl-NL"/>
            </w:rPr>
          </w:pPr>
          <w:hyperlink w:anchor="_Toc501445269" w:history="1">
            <w:r w:rsidRPr="00643685">
              <w:rPr>
                <w:rStyle w:val="Hyperlink"/>
                <w:noProof/>
              </w:rPr>
              <w:t>Oplevering</w:t>
            </w:r>
            <w:r>
              <w:rPr>
                <w:noProof/>
                <w:webHidden/>
              </w:rPr>
              <w:tab/>
            </w:r>
            <w:r>
              <w:rPr>
                <w:noProof/>
                <w:webHidden/>
              </w:rPr>
              <w:fldChar w:fldCharType="begin"/>
            </w:r>
            <w:r>
              <w:rPr>
                <w:noProof/>
                <w:webHidden/>
              </w:rPr>
              <w:instrText xml:space="preserve"> PAGEREF _Toc501445269 \h </w:instrText>
            </w:r>
            <w:r>
              <w:rPr>
                <w:noProof/>
                <w:webHidden/>
              </w:rPr>
            </w:r>
            <w:r>
              <w:rPr>
                <w:noProof/>
                <w:webHidden/>
              </w:rPr>
              <w:fldChar w:fldCharType="separate"/>
            </w:r>
            <w:r>
              <w:rPr>
                <w:noProof/>
                <w:webHidden/>
              </w:rPr>
              <w:t>8</w:t>
            </w:r>
            <w:r>
              <w:rPr>
                <w:noProof/>
                <w:webHidden/>
              </w:rPr>
              <w:fldChar w:fldCharType="end"/>
            </w:r>
          </w:hyperlink>
        </w:p>
        <w:p w:rsidR="00626195" w:rsidRDefault="00626195">
          <w:pPr>
            <w:pStyle w:val="Inhopg2"/>
            <w:tabs>
              <w:tab w:val="right" w:leader="dot" w:pos="9062"/>
            </w:tabs>
            <w:rPr>
              <w:rFonts w:eastAsiaTheme="minorEastAsia"/>
              <w:noProof/>
              <w:lang w:eastAsia="nl-NL"/>
            </w:rPr>
          </w:pPr>
          <w:hyperlink w:anchor="_Toc501445270" w:history="1">
            <w:r w:rsidRPr="00643685">
              <w:rPr>
                <w:rStyle w:val="Hyperlink"/>
                <w:noProof/>
              </w:rPr>
              <w:t>Inhoud:</w:t>
            </w:r>
            <w:r>
              <w:rPr>
                <w:noProof/>
                <w:webHidden/>
              </w:rPr>
              <w:tab/>
            </w:r>
            <w:r>
              <w:rPr>
                <w:noProof/>
                <w:webHidden/>
              </w:rPr>
              <w:fldChar w:fldCharType="begin"/>
            </w:r>
            <w:r>
              <w:rPr>
                <w:noProof/>
                <w:webHidden/>
              </w:rPr>
              <w:instrText xml:space="preserve"> PAGEREF _Toc501445270 \h </w:instrText>
            </w:r>
            <w:r>
              <w:rPr>
                <w:noProof/>
                <w:webHidden/>
              </w:rPr>
            </w:r>
            <w:r>
              <w:rPr>
                <w:noProof/>
                <w:webHidden/>
              </w:rPr>
              <w:fldChar w:fldCharType="separate"/>
            </w:r>
            <w:r>
              <w:rPr>
                <w:noProof/>
                <w:webHidden/>
              </w:rPr>
              <w:t>8</w:t>
            </w:r>
            <w:r>
              <w:rPr>
                <w:noProof/>
                <w:webHidden/>
              </w:rPr>
              <w:fldChar w:fldCharType="end"/>
            </w:r>
          </w:hyperlink>
        </w:p>
        <w:p w:rsidR="00626195" w:rsidRDefault="00626195">
          <w:pPr>
            <w:pStyle w:val="Inhopg2"/>
            <w:tabs>
              <w:tab w:val="right" w:leader="dot" w:pos="9062"/>
            </w:tabs>
            <w:rPr>
              <w:rFonts w:eastAsiaTheme="minorEastAsia"/>
              <w:noProof/>
              <w:lang w:eastAsia="nl-NL"/>
            </w:rPr>
          </w:pPr>
          <w:hyperlink w:anchor="_Toc501445271" w:history="1">
            <w:r w:rsidRPr="00643685">
              <w:rPr>
                <w:rStyle w:val="Hyperlink"/>
                <w:noProof/>
              </w:rPr>
              <w:t>Bijlagen:</w:t>
            </w:r>
            <w:r>
              <w:rPr>
                <w:noProof/>
                <w:webHidden/>
              </w:rPr>
              <w:tab/>
            </w:r>
            <w:r>
              <w:rPr>
                <w:noProof/>
                <w:webHidden/>
              </w:rPr>
              <w:fldChar w:fldCharType="begin"/>
            </w:r>
            <w:r>
              <w:rPr>
                <w:noProof/>
                <w:webHidden/>
              </w:rPr>
              <w:instrText xml:space="preserve"> PAGEREF _Toc501445271 \h </w:instrText>
            </w:r>
            <w:r>
              <w:rPr>
                <w:noProof/>
                <w:webHidden/>
              </w:rPr>
            </w:r>
            <w:r>
              <w:rPr>
                <w:noProof/>
                <w:webHidden/>
              </w:rPr>
              <w:fldChar w:fldCharType="separate"/>
            </w:r>
            <w:r>
              <w:rPr>
                <w:noProof/>
                <w:webHidden/>
              </w:rPr>
              <w:t>8</w:t>
            </w:r>
            <w:r>
              <w:rPr>
                <w:noProof/>
                <w:webHidden/>
              </w:rPr>
              <w:fldChar w:fldCharType="end"/>
            </w:r>
          </w:hyperlink>
        </w:p>
        <w:p w:rsidR="00626195" w:rsidRDefault="00626195">
          <w:pPr>
            <w:pStyle w:val="Inhopg1"/>
            <w:tabs>
              <w:tab w:val="right" w:leader="dot" w:pos="9062"/>
            </w:tabs>
            <w:rPr>
              <w:rFonts w:eastAsiaTheme="minorEastAsia"/>
              <w:noProof/>
              <w:lang w:eastAsia="nl-NL"/>
            </w:rPr>
          </w:pPr>
          <w:hyperlink w:anchor="_Toc501445272" w:history="1">
            <w:r w:rsidRPr="00643685">
              <w:rPr>
                <w:rStyle w:val="Hyperlink"/>
                <w:b/>
                <w:noProof/>
              </w:rPr>
              <w:t>Document</w:t>
            </w:r>
            <w:r w:rsidRPr="00643685">
              <w:rPr>
                <w:rStyle w:val="Hyperlink"/>
                <w:noProof/>
              </w:rPr>
              <w:t>: Activiteitendiagram van ontwikkelproces</w:t>
            </w:r>
            <w:r>
              <w:rPr>
                <w:noProof/>
                <w:webHidden/>
              </w:rPr>
              <w:tab/>
            </w:r>
            <w:r>
              <w:rPr>
                <w:noProof/>
                <w:webHidden/>
              </w:rPr>
              <w:fldChar w:fldCharType="begin"/>
            </w:r>
            <w:r>
              <w:rPr>
                <w:noProof/>
                <w:webHidden/>
              </w:rPr>
              <w:instrText xml:space="preserve"> PAGEREF _Toc501445272 \h </w:instrText>
            </w:r>
            <w:r>
              <w:rPr>
                <w:noProof/>
                <w:webHidden/>
              </w:rPr>
            </w:r>
            <w:r>
              <w:rPr>
                <w:noProof/>
                <w:webHidden/>
              </w:rPr>
              <w:fldChar w:fldCharType="separate"/>
            </w:r>
            <w:r>
              <w:rPr>
                <w:noProof/>
                <w:webHidden/>
              </w:rPr>
              <w:t>9</w:t>
            </w:r>
            <w:r>
              <w:rPr>
                <w:noProof/>
                <w:webHidden/>
              </w:rPr>
              <w:fldChar w:fldCharType="end"/>
            </w:r>
          </w:hyperlink>
        </w:p>
        <w:p w:rsidR="00626195" w:rsidRDefault="00626195">
          <w:pPr>
            <w:pStyle w:val="Inhopg2"/>
            <w:tabs>
              <w:tab w:val="right" w:leader="dot" w:pos="9062"/>
            </w:tabs>
            <w:rPr>
              <w:rFonts w:eastAsiaTheme="minorEastAsia"/>
              <w:noProof/>
              <w:lang w:eastAsia="nl-NL"/>
            </w:rPr>
          </w:pPr>
          <w:hyperlink w:anchor="_Toc501445273" w:history="1">
            <w:r w:rsidRPr="00643685">
              <w:rPr>
                <w:rStyle w:val="Hyperlink"/>
                <w:noProof/>
              </w:rPr>
              <w:t>Oplevering:</w:t>
            </w:r>
            <w:r>
              <w:rPr>
                <w:noProof/>
                <w:webHidden/>
              </w:rPr>
              <w:tab/>
            </w:r>
            <w:r>
              <w:rPr>
                <w:noProof/>
                <w:webHidden/>
              </w:rPr>
              <w:fldChar w:fldCharType="begin"/>
            </w:r>
            <w:r>
              <w:rPr>
                <w:noProof/>
                <w:webHidden/>
              </w:rPr>
              <w:instrText xml:space="preserve"> PAGEREF _Toc501445273 \h </w:instrText>
            </w:r>
            <w:r>
              <w:rPr>
                <w:noProof/>
                <w:webHidden/>
              </w:rPr>
            </w:r>
            <w:r>
              <w:rPr>
                <w:noProof/>
                <w:webHidden/>
              </w:rPr>
              <w:fldChar w:fldCharType="separate"/>
            </w:r>
            <w:r>
              <w:rPr>
                <w:noProof/>
                <w:webHidden/>
              </w:rPr>
              <w:t>9</w:t>
            </w:r>
            <w:r>
              <w:rPr>
                <w:noProof/>
                <w:webHidden/>
              </w:rPr>
              <w:fldChar w:fldCharType="end"/>
            </w:r>
          </w:hyperlink>
        </w:p>
        <w:p w:rsidR="00626195" w:rsidRDefault="00626195">
          <w:pPr>
            <w:pStyle w:val="Inhopg2"/>
            <w:tabs>
              <w:tab w:val="right" w:leader="dot" w:pos="9062"/>
            </w:tabs>
            <w:rPr>
              <w:rFonts w:eastAsiaTheme="minorEastAsia"/>
              <w:noProof/>
              <w:lang w:eastAsia="nl-NL"/>
            </w:rPr>
          </w:pPr>
          <w:hyperlink w:anchor="_Toc501445274" w:history="1">
            <w:r w:rsidRPr="00643685">
              <w:rPr>
                <w:rStyle w:val="Hyperlink"/>
                <w:noProof/>
              </w:rPr>
              <w:t>Inhoud:</w:t>
            </w:r>
            <w:r>
              <w:rPr>
                <w:noProof/>
                <w:webHidden/>
              </w:rPr>
              <w:tab/>
            </w:r>
            <w:r>
              <w:rPr>
                <w:noProof/>
                <w:webHidden/>
              </w:rPr>
              <w:fldChar w:fldCharType="begin"/>
            </w:r>
            <w:r>
              <w:rPr>
                <w:noProof/>
                <w:webHidden/>
              </w:rPr>
              <w:instrText xml:space="preserve"> PAGEREF _Toc501445274 \h </w:instrText>
            </w:r>
            <w:r>
              <w:rPr>
                <w:noProof/>
                <w:webHidden/>
              </w:rPr>
            </w:r>
            <w:r>
              <w:rPr>
                <w:noProof/>
                <w:webHidden/>
              </w:rPr>
              <w:fldChar w:fldCharType="separate"/>
            </w:r>
            <w:r>
              <w:rPr>
                <w:noProof/>
                <w:webHidden/>
              </w:rPr>
              <w:t>9</w:t>
            </w:r>
            <w:r>
              <w:rPr>
                <w:noProof/>
                <w:webHidden/>
              </w:rPr>
              <w:fldChar w:fldCharType="end"/>
            </w:r>
          </w:hyperlink>
        </w:p>
        <w:p w:rsidR="00626195" w:rsidRDefault="00626195">
          <w:pPr>
            <w:pStyle w:val="Inhopg2"/>
            <w:tabs>
              <w:tab w:val="right" w:leader="dot" w:pos="9062"/>
            </w:tabs>
            <w:rPr>
              <w:rFonts w:eastAsiaTheme="minorEastAsia"/>
              <w:noProof/>
              <w:lang w:eastAsia="nl-NL"/>
            </w:rPr>
          </w:pPr>
          <w:hyperlink w:anchor="_Toc501445275" w:history="1">
            <w:r w:rsidRPr="00643685">
              <w:rPr>
                <w:rStyle w:val="Hyperlink"/>
                <w:noProof/>
              </w:rPr>
              <w:t>Bijlagen:</w:t>
            </w:r>
            <w:r>
              <w:rPr>
                <w:noProof/>
                <w:webHidden/>
              </w:rPr>
              <w:tab/>
            </w:r>
            <w:r>
              <w:rPr>
                <w:noProof/>
                <w:webHidden/>
              </w:rPr>
              <w:fldChar w:fldCharType="begin"/>
            </w:r>
            <w:r>
              <w:rPr>
                <w:noProof/>
                <w:webHidden/>
              </w:rPr>
              <w:instrText xml:space="preserve"> PAGEREF _Toc501445275 \h </w:instrText>
            </w:r>
            <w:r>
              <w:rPr>
                <w:noProof/>
                <w:webHidden/>
              </w:rPr>
            </w:r>
            <w:r>
              <w:rPr>
                <w:noProof/>
                <w:webHidden/>
              </w:rPr>
              <w:fldChar w:fldCharType="separate"/>
            </w:r>
            <w:r>
              <w:rPr>
                <w:noProof/>
                <w:webHidden/>
              </w:rPr>
              <w:t>9</w:t>
            </w:r>
            <w:r>
              <w:rPr>
                <w:noProof/>
                <w:webHidden/>
              </w:rPr>
              <w:fldChar w:fldCharType="end"/>
            </w:r>
          </w:hyperlink>
        </w:p>
        <w:p w:rsidR="00477406" w:rsidRDefault="00477406">
          <w:r>
            <w:rPr>
              <w:b/>
              <w:bCs/>
            </w:rPr>
            <w:fldChar w:fldCharType="end"/>
          </w:r>
        </w:p>
      </w:sdtContent>
    </w:sdt>
    <w:p w:rsidR="00477406" w:rsidRDefault="00477406">
      <w:r>
        <w:br w:type="page"/>
      </w:r>
    </w:p>
    <w:p w:rsidR="00EE5C9A" w:rsidRDefault="00EE5C9A" w:rsidP="00EE5C9A">
      <w:pPr>
        <w:pStyle w:val="Kop1"/>
      </w:pPr>
      <w:bookmarkStart w:id="0" w:name="_Toc501445252"/>
      <w:r>
        <w:lastRenderedPageBreak/>
        <w:t>Algemene informatie</w:t>
      </w:r>
      <w:bookmarkEnd w:id="0"/>
    </w:p>
    <w:p w:rsidR="00EE5C9A" w:rsidRDefault="00EE5C9A" w:rsidP="00EE5C9A"/>
    <w:p w:rsidR="00EE5C9A" w:rsidRDefault="00EE5C9A" w:rsidP="00EE5C9A">
      <w:pPr>
        <w:pStyle w:val="Kop2"/>
      </w:pPr>
      <w:bookmarkStart w:id="1" w:name="_Toc501445253"/>
      <w:r>
        <w:t>Opdrachtomschrijving:</w:t>
      </w:r>
      <w:bookmarkEnd w:id="1"/>
    </w:p>
    <w:p w:rsidR="00425106" w:rsidRPr="00425106" w:rsidRDefault="00425106" w:rsidP="00425106">
      <w:r w:rsidRPr="00425106">
        <w:t>Als je net in een nieuw bedrijf begint te werken, zul je nog aan vele zaken moeten wennen. Om je zo snel mogelijk thuis te voelen, is het belangrijk om bepaalde informatie te achterhalen. Hierbij kun je denken aan de organisatie zelf en de verschillende afdelingen binnen de organisatie maar ook hoe is het bedrijf infrastructureel georganiseerd.</w:t>
      </w:r>
    </w:p>
    <w:p w:rsidR="00425106" w:rsidRPr="00425106" w:rsidRDefault="00425106" w:rsidP="00425106">
      <w:r w:rsidRPr="00425106">
        <w:t>Van de organisatie wil je weten wat voor soort organisatie het is, wat de doelstellingen zijn en welke producten en diensten de organisatie levert. Ook is het belangrijk dat je weet welke weg deze producten en diensten binnen het bedrijf afleggen en hoe de goederen-, informatie- en geldstroom loopt.</w:t>
      </w:r>
    </w:p>
    <w:p w:rsidR="00425106" w:rsidRPr="00425106" w:rsidRDefault="00425106" w:rsidP="00425106">
      <w:r w:rsidRPr="00425106">
        <w:t>Verder is het ook nuttig om de organisatie als een systeem te beschrijven, concreet en instrumenteel en aan te geven hoe de samenwerking tussen ondernemingen georganiseerd kan worden, zowel publiekrechtelijk, als privaatrechtelijk.</w:t>
      </w:r>
    </w:p>
    <w:p w:rsidR="00425106" w:rsidRPr="00425106" w:rsidRDefault="00425106" w:rsidP="00425106">
      <w:r w:rsidRPr="00425106">
        <w:t>Voor wat betreft de afdelingen is het belangrijk dat je weet welke afdelingen er zijn, wat het contact is tussen de verschillende afdelingen en hoe en wanneer er overleg plaatsvindt tussen deze afdelingen.</w:t>
      </w:r>
    </w:p>
    <w:p w:rsidR="00425106" w:rsidRPr="00425106" w:rsidRDefault="00425106" w:rsidP="00425106">
      <w:r w:rsidRPr="00425106">
        <w:t>De komende periode zul je op een bepaalde afdeling werken. Nadat je hebt kennisgemaakt met je nieuwe collega’s, is het van belang dat je je verdiept in je eigen functie en taken. Hiervoor kun je een overzicht maken van je eigen taken en de zaken waar je verantwoordelijk voor bent. Voorts kun je aan de hand van deze takenlijst, je werkzaamheden gaan plannen over de BPV periode.</w:t>
      </w:r>
    </w:p>
    <w:p w:rsidR="00425106" w:rsidRPr="00425106" w:rsidRDefault="00425106" w:rsidP="00425106">
      <w:r w:rsidRPr="00425106">
        <w:t>Ook een organogram kan je helpen meer inzicht te krijgen in de verschillende functies binnen het bedrijf en de plaats van je eigen functie.</w:t>
      </w:r>
    </w:p>
    <w:p w:rsidR="00425106" w:rsidRPr="00425106" w:rsidRDefault="00425106" w:rsidP="00425106">
      <w:r w:rsidRPr="00425106">
        <w:t>Binnen de organisatie bestaan bepaalde werkprocedures die belangrijk zijn voor jezelf, maar ook voor anderen binnen de organisatie. Het is belangrijk dat je je hierin verdiept.</w:t>
      </w:r>
    </w:p>
    <w:p w:rsidR="00425106" w:rsidRPr="00425106" w:rsidRDefault="00425106" w:rsidP="00425106">
      <w:r w:rsidRPr="00425106">
        <w:t>Als je al deze informatie verzameld hebt en vastgelegd in een verslag, dan zul je duidelijk weten waar je staat in de organisatie waarin je werkt.</w:t>
      </w:r>
    </w:p>
    <w:p w:rsidR="00EE5C9A" w:rsidRDefault="00EE5C9A" w:rsidP="00EE5C9A"/>
    <w:p w:rsidR="00EE5C9A" w:rsidRDefault="00EE5C9A" w:rsidP="00EE5C9A">
      <w:pPr>
        <w:pStyle w:val="Kop2"/>
      </w:pPr>
      <w:bookmarkStart w:id="2" w:name="_Toc501445254"/>
      <w:r>
        <w:t>Op te leveren documenten</w:t>
      </w:r>
      <w:bookmarkEnd w:id="2"/>
    </w:p>
    <w:p w:rsidR="00EE5C9A" w:rsidRDefault="00425106" w:rsidP="00425106">
      <w:pPr>
        <w:pStyle w:val="Lijstalinea"/>
        <w:numPr>
          <w:ilvl w:val="0"/>
          <w:numId w:val="2"/>
        </w:numPr>
      </w:pPr>
      <w:r>
        <w:t>Algemene informatie stageplaats</w:t>
      </w:r>
    </w:p>
    <w:p w:rsidR="00425106" w:rsidRDefault="00425106" w:rsidP="00425106">
      <w:pPr>
        <w:pStyle w:val="Lijstalinea"/>
        <w:numPr>
          <w:ilvl w:val="0"/>
          <w:numId w:val="2"/>
        </w:numPr>
      </w:pPr>
      <w:r>
        <w:t>Eigen taakomschrijving</w:t>
      </w:r>
    </w:p>
    <w:p w:rsidR="00425106" w:rsidRDefault="00425106" w:rsidP="00425106">
      <w:pPr>
        <w:pStyle w:val="Lijstalinea"/>
        <w:numPr>
          <w:ilvl w:val="0"/>
          <w:numId w:val="2"/>
        </w:numPr>
      </w:pPr>
      <w:r>
        <w:t>Interview Praktijkopleider over loopbaan</w:t>
      </w:r>
    </w:p>
    <w:p w:rsidR="00425106" w:rsidRDefault="00425106" w:rsidP="00425106">
      <w:pPr>
        <w:pStyle w:val="Lijstalinea"/>
        <w:numPr>
          <w:ilvl w:val="0"/>
          <w:numId w:val="2"/>
        </w:numPr>
      </w:pPr>
      <w:r>
        <w:t>Activiteitendiagram over binnenkomende opdracht</w:t>
      </w:r>
    </w:p>
    <w:p w:rsidR="00425106" w:rsidRDefault="00425106" w:rsidP="00425106">
      <w:pPr>
        <w:pStyle w:val="Lijstalinea"/>
        <w:numPr>
          <w:ilvl w:val="0"/>
          <w:numId w:val="2"/>
        </w:numPr>
      </w:pPr>
      <w:r>
        <w:t>Activiteitendiagram ontwikkelproces (OTAP)</w:t>
      </w:r>
    </w:p>
    <w:p w:rsidR="00EE5C9A" w:rsidRPr="00EE5C9A" w:rsidRDefault="00425106" w:rsidP="00EE5C9A">
      <w:pPr>
        <w:pStyle w:val="Kop2"/>
      </w:pPr>
      <w:r>
        <w:br/>
      </w:r>
      <w:bookmarkStart w:id="3" w:name="_Toc501445255"/>
      <w:r w:rsidR="00EE5C9A">
        <w:t>Resultaat</w:t>
      </w:r>
      <w:bookmarkEnd w:id="3"/>
    </w:p>
    <w:p w:rsidR="00A93DC9" w:rsidRDefault="00425106" w:rsidP="00EE5C9A">
      <w:r>
        <w:t xml:space="preserve">Je bent bekend met belangrijke processen binnen in de organisatie waar je stage loopt. Je hebt interesse getoond in de loopbaan van jouw praktijkopleider en daardoor meer stof tot nadenken over jouw eigen loopbaan. </w:t>
      </w:r>
    </w:p>
    <w:p w:rsidR="009A7DF8" w:rsidRPr="009A7DF8" w:rsidRDefault="00A93DC9" w:rsidP="00477406">
      <w:pPr>
        <w:rPr>
          <w:i/>
        </w:rPr>
      </w:pPr>
      <w:r w:rsidRPr="009A7DF8">
        <w:rPr>
          <w:i/>
        </w:rPr>
        <w:br w:type="page"/>
      </w:r>
    </w:p>
    <w:p w:rsidR="00EE5C9A" w:rsidRDefault="00A93DC9" w:rsidP="00A93DC9">
      <w:pPr>
        <w:pStyle w:val="Kop1"/>
      </w:pPr>
      <w:bookmarkStart w:id="4" w:name="_Toc501445256"/>
      <w:r w:rsidRPr="009A7DF8">
        <w:rPr>
          <w:b/>
        </w:rPr>
        <w:lastRenderedPageBreak/>
        <w:t>Document</w:t>
      </w:r>
      <w:r>
        <w:t xml:space="preserve">: </w:t>
      </w:r>
      <w:sdt>
        <w:sdtPr>
          <w:id w:val="-2517714"/>
          <w:placeholder>
            <w:docPart w:val="DefaultPlaceholder_1081868574"/>
          </w:placeholder>
          <w:text/>
        </w:sdtPr>
        <w:sdtEndPr/>
        <w:sdtContent>
          <w:r w:rsidR="00425106">
            <w:t>Algemene Informatie stageplaats</w:t>
          </w:r>
        </w:sdtContent>
      </w:sdt>
      <w:bookmarkEnd w:id="4"/>
    </w:p>
    <w:p w:rsidR="00A93DC9" w:rsidRDefault="00A93DC9" w:rsidP="00A93DC9"/>
    <w:p w:rsidR="00A93DC9" w:rsidRDefault="00A93DC9" w:rsidP="00A93DC9">
      <w:pPr>
        <w:pStyle w:val="Kop2"/>
      </w:pPr>
      <w:bookmarkStart w:id="5" w:name="_Toc501445257"/>
      <w:r>
        <w:t>Oplevering:</w:t>
      </w:r>
      <w:bookmarkEnd w:id="5"/>
    </w:p>
    <w:p w:rsidR="00A93DC9" w:rsidRPr="00A93DC9" w:rsidRDefault="00425106" w:rsidP="00A93DC9">
      <w:r w:rsidRPr="00425106">
        <w:t>Je gaat bij het stagebedrijf op zoek naar informatie over het bedrijf. Dit doe je door vragen te stellen aan je stagebegeleider en/of de directie van het bedrijf. Wellicht is er een jaarverslag beschikbaar waar informatie uit gehaald kan worden. Je gaat belangrijke werknemersprocedures binnen het bedrijf beschrijven zoals het ziekmelden, of het aanvragen van verlof. Je gaat op zoek naar informatie over hoe het bedrijf tot stand is gekomen en waar het bedrijf ooit mee begonnen is. Je gaat beschrijven wat de missie en visie is van het stagebedrijf. Je tekent een organigram zodat de structuur van de organisatie voor jou duidelijk wordt.</w:t>
      </w:r>
    </w:p>
    <w:p w:rsidR="00A93DC9" w:rsidRDefault="00A93DC9" w:rsidP="00A93DC9">
      <w:pPr>
        <w:pStyle w:val="Kop2"/>
      </w:pPr>
    </w:p>
    <w:p w:rsidR="009A7DF8" w:rsidRDefault="009A7DF8" w:rsidP="009A7DF8">
      <w:pPr>
        <w:pStyle w:val="Kop2"/>
      </w:pPr>
      <w:bookmarkStart w:id="6" w:name="_Toc501445258"/>
      <w:r>
        <w:t>Inhoud:</w:t>
      </w:r>
      <w:bookmarkEnd w:id="6"/>
    </w:p>
    <w:sdt>
      <w:sdtPr>
        <w:id w:val="1318761719"/>
        <w:placeholder>
          <w:docPart w:val="DefaultPlaceholder_1081868574"/>
        </w:placeholder>
        <w:text/>
      </w:sdtPr>
      <w:sdtEndPr/>
      <w:sdtContent>
        <w:p w:rsidR="009A7DF8" w:rsidRDefault="009A7DF8" w:rsidP="009A7DF8">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9A7DF8" w:rsidRDefault="009A7DF8" w:rsidP="009A7DF8"/>
    <w:p w:rsidR="009A7DF8" w:rsidRDefault="009A7DF8" w:rsidP="009A7DF8">
      <w:pPr>
        <w:pStyle w:val="Kop2"/>
      </w:pPr>
      <w:bookmarkStart w:id="7" w:name="_Toc501445259"/>
      <w:r>
        <w:t>Bijlagen:</w:t>
      </w:r>
      <w:bookmarkEnd w:id="7"/>
    </w:p>
    <w:p w:rsidR="00CD18A8" w:rsidRDefault="0068401C" w:rsidP="009A7DF8">
      <w:sdt>
        <w:sdtPr>
          <w:id w:val="-806244191"/>
          <w:placeholder>
            <w:docPart w:val="DefaultPlaceholder_1081868574"/>
          </w:placeholder>
          <w:text/>
        </w:sdtPr>
        <w:sdtEndPr/>
        <w:sdtContent>
          <w:r w:rsidR="009A7DF8">
            <w:t xml:space="preserve">Geef hier aan welke bijlagen er gebruikt zijn ter ondersteuning van jouw opdracht. Heel belangrijk hierbij is dat je per bijlage </w:t>
          </w:r>
        </w:sdtContent>
      </w:sdt>
      <w:r w:rsidR="009A7DF8">
        <w:rPr>
          <w:b/>
        </w:rPr>
        <w:t>heel duidelijk</w:t>
      </w:r>
      <w:r w:rsidR="009A7DF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CD18A8" w:rsidRDefault="00CD18A8" w:rsidP="00CD18A8">
      <w:r>
        <w:br w:type="page"/>
      </w:r>
    </w:p>
    <w:p w:rsidR="00CD18A8" w:rsidRDefault="00CD18A8" w:rsidP="00CD18A8">
      <w:pPr>
        <w:pStyle w:val="Kop1"/>
      </w:pPr>
      <w:bookmarkStart w:id="8" w:name="_Toc501445260"/>
      <w:r w:rsidRPr="009A7DF8">
        <w:rPr>
          <w:b/>
        </w:rPr>
        <w:lastRenderedPageBreak/>
        <w:t>Document</w:t>
      </w:r>
      <w:r>
        <w:t xml:space="preserve">: </w:t>
      </w:r>
      <w:sdt>
        <w:sdtPr>
          <w:id w:val="-904297556"/>
          <w:placeholder>
            <w:docPart w:val="697450023A6B49339DF08D5A814F5F2C"/>
          </w:placeholder>
          <w:text/>
        </w:sdtPr>
        <w:sdtEndPr/>
        <w:sdtContent>
          <w:r w:rsidR="00425106">
            <w:t>Eigen Taakomschrijving</w:t>
          </w:r>
        </w:sdtContent>
      </w:sdt>
      <w:bookmarkEnd w:id="8"/>
    </w:p>
    <w:p w:rsidR="00CD18A8" w:rsidRDefault="00CD18A8" w:rsidP="00CD18A8"/>
    <w:p w:rsidR="00CD18A8" w:rsidRDefault="00CD18A8" w:rsidP="00CD18A8">
      <w:pPr>
        <w:pStyle w:val="Kop2"/>
      </w:pPr>
      <w:bookmarkStart w:id="9" w:name="_Toc501445261"/>
      <w:r>
        <w:t>Oplevering:</w:t>
      </w:r>
      <w:bookmarkEnd w:id="9"/>
    </w:p>
    <w:p w:rsidR="00CD18A8" w:rsidRPr="00A93DC9" w:rsidRDefault="00425106" w:rsidP="00CD18A8">
      <w:r w:rsidRPr="00425106">
        <w:t>Je maakt een functieprofiel van de positie die jij gaat bekleden als stagiaire binnen het bedrijf. Welke taken ga je op je nemen? Waar sta jij in de organigram? geef een overzicht van de al geplande werkzaamheden die je binnen de organisatie gaat uitvoeren.</w:t>
      </w:r>
    </w:p>
    <w:p w:rsidR="00CD18A8" w:rsidRDefault="00CD18A8" w:rsidP="00CD18A8">
      <w:pPr>
        <w:pStyle w:val="Kop2"/>
      </w:pPr>
    </w:p>
    <w:p w:rsidR="00CD18A8" w:rsidRDefault="00CD18A8" w:rsidP="00CD18A8">
      <w:pPr>
        <w:pStyle w:val="Kop2"/>
      </w:pPr>
      <w:bookmarkStart w:id="10" w:name="_Toc501445262"/>
      <w:r>
        <w:t>Inhoud:</w:t>
      </w:r>
      <w:bookmarkEnd w:id="10"/>
    </w:p>
    <w:sdt>
      <w:sdtPr>
        <w:id w:val="1584421185"/>
        <w:placeholder>
          <w:docPart w:val="697450023A6B49339DF08D5A814F5F2C"/>
        </w:placeholder>
        <w:text/>
      </w:sdtPr>
      <w:sdtEndPr/>
      <w:sdtContent>
        <w:p w:rsidR="00CD18A8" w:rsidRDefault="00CD18A8" w:rsidP="00CD18A8">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CD18A8" w:rsidRDefault="00CD18A8" w:rsidP="00CD18A8"/>
    <w:p w:rsidR="00CD18A8" w:rsidRDefault="00CD18A8" w:rsidP="00CD18A8">
      <w:pPr>
        <w:pStyle w:val="Kop2"/>
      </w:pPr>
      <w:bookmarkStart w:id="11" w:name="_Toc501445263"/>
      <w:r>
        <w:t>Bijlagen:</w:t>
      </w:r>
      <w:bookmarkEnd w:id="11"/>
    </w:p>
    <w:p w:rsidR="00CD18A8" w:rsidRPr="009A7DF8" w:rsidRDefault="0068401C" w:rsidP="00CD18A8">
      <w:sdt>
        <w:sdtPr>
          <w:id w:val="1519818125"/>
          <w:placeholder>
            <w:docPart w:val="697450023A6B49339DF08D5A814F5F2C"/>
          </w:placeholder>
          <w:text/>
        </w:sdtPr>
        <w:sdtEndPr/>
        <w:sdtContent>
          <w:r w:rsidR="00CD18A8">
            <w:t xml:space="preserve">Geef hier aan welke bijlagen er gebruikt zijn ter ondersteuning van jouw opdracht. Heel belangrijk hierbij is dat je per bijlage </w:t>
          </w:r>
        </w:sdtContent>
      </w:sdt>
      <w:r w:rsidR="00CD18A8">
        <w:rPr>
          <w:b/>
        </w:rPr>
        <w:t>heel duidelijk</w:t>
      </w:r>
      <w:r w:rsidR="00CD18A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CD18A8" w:rsidRDefault="00CD18A8">
      <w:r>
        <w:br w:type="page"/>
      </w:r>
    </w:p>
    <w:p w:rsidR="00CD18A8" w:rsidRDefault="00CD18A8" w:rsidP="00CD18A8">
      <w:pPr>
        <w:pStyle w:val="Kop1"/>
      </w:pPr>
      <w:bookmarkStart w:id="12" w:name="_Toc501445264"/>
      <w:r w:rsidRPr="009A7DF8">
        <w:rPr>
          <w:b/>
        </w:rPr>
        <w:lastRenderedPageBreak/>
        <w:t>Document</w:t>
      </w:r>
      <w:r>
        <w:t xml:space="preserve">: </w:t>
      </w:r>
      <w:sdt>
        <w:sdtPr>
          <w:id w:val="-584688355"/>
          <w:placeholder>
            <w:docPart w:val="A4FCB9D2DAF64EF19C1A9A7FA8985D2F"/>
          </w:placeholder>
          <w:text/>
        </w:sdtPr>
        <w:sdtEndPr/>
        <w:sdtContent>
          <w:r w:rsidR="00425106">
            <w:t>Interview Praktijkopleider over loopbaan</w:t>
          </w:r>
        </w:sdtContent>
      </w:sdt>
      <w:bookmarkEnd w:id="12"/>
    </w:p>
    <w:p w:rsidR="00CD18A8" w:rsidRDefault="00CD18A8" w:rsidP="00CD18A8"/>
    <w:p w:rsidR="00CD18A8" w:rsidRDefault="00CD18A8" w:rsidP="00CD18A8">
      <w:pPr>
        <w:pStyle w:val="Kop2"/>
      </w:pPr>
      <w:bookmarkStart w:id="13" w:name="_Toc501445265"/>
      <w:r>
        <w:t>Oplevering:</w:t>
      </w:r>
      <w:bookmarkEnd w:id="13"/>
    </w:p>
    <w:p w:rsidR="00CD18A8" w:rsidRPr="00A93DC9" w:rsidRDefault="00425106" w:rsidP="00CD18A8">
      <w:r w:rsidRPr="00425106">
        <w:t>Je gaat een interview plannen, voorbereiden en uitvoeren met je praktijkopleider over de loopbaan van hem/haar tot nu. Hoe is je praktijkopleider in het wereldje gekomen? Welke opleiding(en) heeft jouw praktijkopleider gedaan? Welke werkzaamheden heeft jouw praktijkopleider voorheen gedaan? Wat trekt hem aan in de functie die hij nu bekleedt? Wat zijn de ambities van jouw praktijkopleider momenteel? Bedenk vooral ook vragen die jij zélf graag zou willen weten met betrekking tot jouw praktijkopleider en zijn loopbaan.</w:t>
      </w:r>
    </w:p>
    <w:p w:rsidR="00CD18A8" w:rsidRDefault="00CD18A8" w:rsidP="00CD18A8">
      <w:pPr>
        <w:pStyle w:val="Kop2"/>
      </w:pPr>
    </w:p>
    <w:p w:rsidR="00CD18A8" w:rsidRDefault="00CD18A8" w:rsidP="00CD18A8">
      <w:pPr>
        <w:pStyle w:val="Kop2"/>
      </w:pPr>
      <w:bookmarkStart w:id="14" w:name="_Toc501445266"/>
      <w:r>
        <w:t>Inhoud:</w:t>
      </w:r>
      <w:bookmarkEnd w:id="14"/>
    </w:p>
    <w:sdt>
      <w:sdtPr>
        <w:id w:val="563154652"/>
        <w:placeholder>
          <w:docPart w:val="A4FCB9D2DAF64EF19C1A9A7FA8985D2F"/>
        </w:placeholder>
        <w:text/>
      </w:sdtPr>
      <w:sdtEndPr/>
      <w:sdtContent>
        <w:p w:rsidR="00CD18A8" w:rsidRDefault="00CD18A8" w:rsidP="00CD18A8">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CD18A8" w:rsidRDefault="00CD18A8" w:rsidP="00CD18A8"/>
    <w:p w:rsidR="00CD18A8" w:rsidRDefault="00CD18A8" w:rsidP="00CD18A8">
      <w:pPr>
        <w:pStyle w:val="Kop2"/>
      </w:pPr>
      <w:bookmarkStart w:id="15" w:name="_Toc501445267"/>
      <w:r>
        <w:t>Bijlagen:</w:t>
      </w:r>
      <w:bookmarkEnd w:id="15"/>
    </w:p>
    <w:p w:rsidR="00CD18A8" w:rsidRPr="009A7DF8" w:rsidRDefault="0068401C" w:rsidP="00CD18A8">
      <w:sdt>
        <w:sdtPr>
          <w:id w:val="1800791364"/>
          <w:placeholder>
            <w:docPart w:val="A4FCB9D2DAF64EF19C1A9A7FA8985D2F"/>
          </w:placeholder>
          <w:text/>
        </w:sdtPr>
        <w:sdtEndPr/>
        <w:sdtContent>
          <w:r w:rsidR="00CD18A8">
            <w:t xml:space="preserve">Geef hier aan welke bijlagen er gebruikt zijn ter ondersteuning van jouw opdracht. Heel belangrijk hierbij is dat je per bijlage </w:t>
          </w:r>
        </w:sdtContent>
      </w:sdt>
      <w:r w:rsidR="00CD18A8">
        <w:rPr>
          <w:b/>
        </w:rPr>
        <w:t>heel duidelijk</w:t>
      </w:r>
      <w:r w:rsidR="00CD18A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425106" w:rsidRDefault="00425106">
      <w:r>
        <w:br w:type="page"/>
      </w:r>
    </w:p>
    <w:p w:rsidR="005C4B0C" w:rsidRDefault="00425106" w:rsidP="00AC1D22">
      <w:pPr>
        <w:pStyle w:val="Kop1"/>
      </w:pPr>
      <w:bookmarkStart w:id="16" w:name="_Toc501445268"/>
      <w:r w:rsidRPr="009A7DF8">
        <w:rPr>
          <w:b/>
        </w:rPr>
        <w:lastRenderedPageBreak/>
        <w:t>Document</w:t>
      </w:r>
      <w:r>
        <w:t>:</w:t>
      </w:r>
      <w:r>
        <w:t xml:space="preserve"> </w:t>
      </w:r>
      <w:sdt>
        <w:sdtPr>
          <w:id w:val="-1295749334"/>
          <w:placeholder>
            <w:docPart w:val="1493CA6A39EA4140897528184BB5D16A"/>
          </w:placeholder>
          <w:text/>
        </w:sdtPr>
        <w:sdtEndPr/>
        <w:sdtContent>
          <w:r>
            <w:t>Activiteitendiagram binnenkomende opdracht</w:t>
          </w:r>
        </w:sdtContent>
      </w:sdt>
      <w:bookmarkEnd w:id="16"/>
    </w:p>
    <w:p w:rsidR="00AC1D22" w:rsidRDefault="00AC1D22" w:rsidP="00AC1D22"/>
    <w:p w:rsidR="00AC1D22" w:rsidRDefault="00AC1D22" w:rsidP="00AC1D22">
      <w:pPr>
        <w:pStyle w:val="Kop2"/>
      </w:pPr>
      <w:bookmarkStart w:id="17" w:name="_Toc501445269"/>
      <w:r>
        <w:t>Oplevering</w:t>
      </w:r>
      <w:bookmarkEnd w:id="17"/>
    </w:p>
    <w:p w:rsidR="00AC1D22" w:rsidRPr="00AC1D22" w:rsidRDefault="00AC1D22" w:rsidP="00AC1D22">
      <w:r>
        <w:t>J</w:t>
      </w:r>
      <w:r w:rsidRPr="00AC1D22">
        <w:t>e gaat met behulp van een activiteitendiagram beschrijven hoe het proces van een opdracht (en de communicatie daarvan) van initiatie tot oplevering binnen het bedrijf verloopt. Je geeft daarbij uiteraard aan wie daarbij betrokken zijn (bijv. Sales, Development, Financien, administratie... ) en welke activiteiten zij uitvoeren.</w:t>
      </w:r>
    </w:p>
    <w:p w:rsidR="00425106" w:rsidRDefault="00425106" w:rsidP="00425106">
      <w:pPr>
        <w:pStyle w:val="Kop2"/>
      </w:pPr>
      <w:bookmarkStart w:id="18" w:name="_Toc501445270"/>
      <w:r>
        <w:t>Inhoud:</w:t>
      </w:r>
      <w:bookmarkEnd w:id="18"/>
    </w:p>
    <w:sdt>
      <w:sdtPr>
        <w:id w:val="142249024"/>
        <w:placeholder>
          <w:docPart w:val="1493CA6A39EA4140897528184BB5D16A"/>
        </w:placeholder>
        <w:text/>
      </w:sdtPr>
      <w:sdtContent>
        <w:p w:rsidR="00425106" w:rsidRDefault="00425106" w:rsidP="00425106">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425106" w:rsidRDefault="00425106" w:rsidP="00425106"/>
    <w:p w:rsidR="00425106" w:rsidRDefault="00425106" w:rsidP="00425106">
      <w:pPr>
        <w:pStyle w:val="Kop2"/>
      </w:pPr>
      <w:bookmarkStart w:id="19" w:name="_Toc501445271"/>
      <w:r>
        <w:t>Bijlagen:</w:t>
      </w:r>
      <w:bookmarkEnd w:id="19"/>
    </w:p>
    <w:p w:rsidR="00425106" w:rsidRPr="009A7DF8" w:rsidRDefault="00425106" w:rsidP="00425106">
      <w:sdt>
        <w:sdtPr>
          <w:id w:val="-459958114"/>
          <w:placeholder>
            <w:docPart w:val="1493CA6A39EA4140897528184BB5D16A"/>
          </w:placeholder>
          <w:text/>
        </w:sdtPr>
        <w:sdtContent>
          <w:r>
            <w:t xml:space="preserve">Geef hier aan welke bijlagen er gebruikt zijn ter ondersteuning van jouw opdracht. Heel belangrijk hierbij is dat je per bijlage </w:t>
          </w:r>
        </w:sdtContent>
      </w:sdt>
      <w:r>
        <w:rPr>
          <w:b/>
        </w:rPr>
        <w:t>heel duidelijk</w:t>
      </w:r>
      <w:r>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425106" w:rsidRDefault="00425106">
      <w:r>
        <w:br w:type="page"/>
      </w:r>
    </w:p>
    <w:p w:rsidR="00425106" w:rsidRDefault="00425106" w:rsidP="00425106">
      <w:pPr>
        <w:pStyle w:val="Kop1"/>
      </w:pPr>
      <w:bookmarkStart w:id="20" w:name="_Toc501445272"/>
      <w:r w:rsidRPr="009A7DF8">
        <w:rPr>
          <w:b/>
        </w:rPr>
        <w:lastRenderedPageBreak/>
        <w:t>Document</w:t>
      </w:r>
      <w:r>
        <w:t xml:space="preserve">: </w:t>
      </w:r>
      <w:sdt>
        <w:sdtPr>
          <w:id w:val="-1001738220"/>
          <w:placeholder>
            <w:docPart w:val="1886BBA65F0C41A38075B6B629080F90"/>
          </w:placeholder>
          <w:text/>
        </w:sdtPr>
        <w:sdtContent>
          <w:r>
            <w:t xml:space="preserve">Activiteitendiagram </w:t>
          </w:r>
          <w:r>
            <w:t>van ontwikkelproces</w:t>
          </w:r>
        </w:sdtContent>
      </w:sdt>
      <w:bookmarkEnd w:id="20"/>
    </w:p>
    <w:p w:rsidR="00425106" w:rsidRDefault="00425106" w:rsidP="00425106"/>
    <w:p w:rsidR="00425106" w:rsidRDefault="00425106" w:rsidP="00425106">
      <w:pPr>
        <w:pStyle w:val="Kop2"/>
      </w:pPr>
      <w:bookmarkStart w:id="21" w:name="_Toc501445273"/>
      <w:r>
        <w:t>Oplevering:</w:t>
      </w:r>
      <w:bookmarkEnd w:id="21"/>
      <w:r w:rsidR="0068401C">
        <w:t xml:space="preserve"> </w:t>
      </w:r>
      <w:bookmarkStart w:id="22" w:name="_GoBack"/>
      <w:bookmarkEnd w:id="22"/>
    </w:p>
    <w:p w:rsidR="00425106" w:rsidRDefault="00425106" w:rsidP="00425106">
      <w:r w:rsidRPr="00425106">
        <w:t>Je gaat met behulp van een activiteitendiagram beschrijven hoe het ontwikkelproces binnen een opdracht verloopt. Een ontwikkelaar werkt aan de code, hoe gaat dit vervolgens getest, geaccepteerd en gedeployed worden? En belangrijker, wie zijn bij dit proces betrokken en welke activiteiten voeren zij uit?</w:t>
      </w:r>
    </w:p>
    <w:p w:rsidR="00425106" w:rsidRPr="00425106" w:rsidRDefault="00425106" w:rsidP="00425106"/>
    <w:p w:rsidR="00425106" w:rsidRDefault="00425106" w:rsidP="00425106">
      <w:pPr>
        <w:pStyle w:val="Kop2"/>
      </w:pPr>
      <w:bookmarkStart w:id="23" w:name="_Toc501445274"/>
      <w:r>
        <w:t>Inhoud:</w:t>
      </w:r>
      <w:bookmarkEnd w:id="23"/>
    </w:p>
    <w:sdt>
      <w:sdtPr>
        <w:id w:val="1542326609"/>
        <w:placeholder>
          <w:docPart w:val="1886BBA65F0C41A38075B6B629080F90"/>
        </w:placeholder>
        <w:text/>
      </w:sdtPr>
      <w:sdtContent>
        <w:p w:rsidR="00425106" w:rsidRDefault="00425106" w:rsidP="00425106">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425106" w:rsidRDefault="00425106" w:rsidP="00425106"/>
    <w:p w:rsidR="00425106" w:rsidRDefault="00425106" w:rsidP="00425106">
      <w:pPr>
        <w:pStyle w:val="Kop2"/>
      </w:pPr>
      <w:bookmarkStart w:id="24" w:name="_Toc501445275"/>
      <w:r>
        <w:t>Bijlagen:</w:t>
      </w:r>
      <w:bookmarkEnd w:id="24"/>
    </w:p>
    <w:p w:rsidR="00425106" w:rsidRPr="009A7DF8" w:rsidRDefault="00425106" w:rsidP="00425106">
      <w:sdt>
        <w:sdtPr>
          <w:id w:val="-1561699270"/>
          <w:placeholder>
            <w:docPart w:val="1886BBA65F0C41A38075B6B629080F90"/>
          </w:placeholder>
          <w:text/>
        </w:sdtPr>
        <w:sdtContent>
          <w:r>
            <w:t xml:space="preserve">Geef hier aan welke bijlagen er gebruikt zijn ter ondersteuning van jouw opdracht. Heel belangrijk hierbij is dat je per bijlage </w:t>
          </w:r>
        </w:sdtContent>
      </w:sdt>
      <w:r>
        <w:rPr>
          <w:b/>
        </w:rPr>
        <w:t>heel duidelijk</w:t>
      </w:r>
      <w:r>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9A7DF8" w:rsidRPr="009A7DF8" w:rsidRDefault="009A7DF8" w:rsidP="009A7DF8"/>
    <w:sectPr w:rsidR="009A7DF8" w:rsidRPr="009A7D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A262FC"/>
    <w:multiLevelType w:val="hybridMultilevel"/>
    <w:tmpl w:val="2A1A9EDA"/>
    <w:lvl w:ilvl="0" w:tplc="0DD86AE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B0F3638"/>
    <w:multiLevelType w:val="hybridMultilevel"/>
    <w:tmpl w:val="4C5249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23"/>
    <w:rsid w:val="0000735F"/>
    <w:rsid w:val="00020A1E"/>
    <w:rsid w:val="00026B69"/>
    <w:rsid w:val="000305CC"/>
    <w:rsid w:val="0003755C"/>
    <w:rsid w:val="000500A3"/>
    <w:rsid w:val="00050479"/>
    <w:rsid w:val="00072DA7"/>
    <w:rsid w:val="00080D8B"/>
    <w:rsid w:val="00082862"/>
    <w:rsid w:val="0008376A"/>
    <w:rsid w:val="000852FE"/>
    <w:rsid w:val="000860D3"/>
    <w:rsid w:val="00090821"/>
    <w:rsid w:val="000932E1"/>
    <w:rsid w:val="0009399A"/>
    <w:rsid w:val="00095491"/>
    <w:rsid w:val="000B1A27"/>
    <w:rsid w:val="000B5009"/>
    <w:rsid w:val="000C21A7"/>
    <w:rsid w:val="000D0DA7"/>
    <w:rsid w:val="000D4212"/>
    <w:rsid w:val="000D5CD6"/>
    <w:rsid w:val="00102C3B"/>
    <w:rsid w:val="00106815"/>
    <w:rsid w:val="001117F8"/>
    <w:rsid w:val="00113D75"/>
    <w:rsid w:val="00130C46"/>
    <w:rsid w:val="00146EF2"/>
    <w:rsid w:val="00162E77"/>
    <w:rsid w:val="001675B1"/>
    <w:rsid w:val="00174E9B"/>
    <w:rsid w:val="00177CD1"/>
    <w:rsid w:val="0018002E"/>
    <w:rsid w:val="00183BA2"/>
    <w:rsid w:val="0019034F"/>
    <w:rsid w:val="0019330B"/>
    <w:rsid w:val="0019720B"/>
    <w:rsid w:val="001A55A7"/>
    <w:rsid w:val="001A5FBB"/>
    <w:rsid w:val="001A6D55"/>
    <w:rsid w:val="001B0390"/>
    <w:rsid w:val="001C65EE"/>
    <w:rsid w:val="001D39DF"/>
    <w:rsid w:val="001D5A10"/>
    <w:rsid w:val="001E498B"/>
    <w:rsid w:val="002032FA"/>
    <w:rsid w:val="00203A3A"/>
    <w:rsid w:val="00205B60"/>
    <w:rsid w:val="00207AA9"/>
    <w:rsid w:val="00215FB2"/>
    <w:rsid w:val="00230307"/>
    <w:rsid w:val="00232EC2"/>
    <w:rsid w:val="00253CE9"/>
    <w:rsid w:val="00257F08"/>
    <w:rsid w:val="00272CE0"/>
    <w:rsid w:val="00273412"/>
    <w:rsid w:val="00280D37"/>
    <w:rsid w:val="00287FA4"/>
    <w:rsid w:val="002906ED"/>
    <w:rsid w:val="00290EFA"/>
    <w:rsid w:val="002A7692"/>
    <w:rsid w:val="002B2B45"/>
    <w:rsid w:val="002B5956"/>
    <w:rsid w:val="002D7062"/>
    <w:rsid w:val="002F05CF"/>
    <w:rsid w:val="00307C99"/>
    <w:rsid w:val="003103B4"/>
    <w:rsid w:val="00310FF7"/>
    <w:rsid w:val="00320D8A"/>
    <w:rsid w:val="003232F7"/>
    <w:rsid w:val="00324947"/>
    <w:rsid w:val="00340A1A"/>
    <w:rsid w:val="0034130F"/>
    <w:rsid w:val="003445B8"/>
    <w:rsid w:val="003530A3"/>
    <w:rsid w:val="00355802"/>
    <w:rsid w:val="00355F3C"/>
    <w:rsid w:val="00363C44"/>
    <w:rsid w:val="00364FA9"/>
    <w:rsid w:val="003670DD"/>
    <w:rsid w:val="00367BB7"/>
    <w:rsid w:val="00381486"/>
    <w:rsid w:val="00384F40"/>
    <w:rsid w:val="00395427"/>
    <w:rsid w:val="00396C9D"/>
    <w:rsid w:val="00397166"/>
    <w:rsid w:val="003A0EDD"/>
    <w:rsid w:val="003A3DAF"/>
    <w:rsid w:val="003A7D87"/>
    <w:rsid w:val="003B2DF2"/>
    <w:rsid w:val="003D5158"/>
    <w:rsid w:val="003D7706"/>
    <w:rsid w:val="003E3A6F"/>
    <w:rsid w:val="003E73BE"/>
    <w:rsid w:val="003E7F3E"/>
    <w:rsid w:val="00404695"/>
    <w:rsid w:val="0042343E"/>
    <w:rsid w:val="00424BE2"/>
    <w:rsid w:val="00425106"/>
    <w:rsid w:val="0043238C"/>
    <w:rsid w:val="004326B5"/>
    <w:rsid w:val="004416AF"/>
    <w:rsid w:val="00445374"/>
    <w:rsid w:val="00450296"/>
    <w:rsid w:val="00456D14"/>
    <w:rsid w:val="004620BB"/>
    <w:rsid w:val="00470CF4"/>
    <w:rsid w:val="00476866"/>
    <w:rsid w:val="00477406"/>
    <w:rsid w:val="0048074A"/>
    <w:rsid w:val="00493D57"/>
    <w:rsid w:val="004A0D15"/>
    <w:rsid w:val="004A5198"/>
    <w:rsid w:val="004B5280"/>
    <w:rsid w:val="004D2EC6"/>
    <w:rsid w:val="004D7D5E"/>
    <w:rsid w:val="004E2CDC"/>
    <w:rsid w:val="004F189F"/>
    <w:rsid w:val="004F3DEE"/>
    <w:rsid w:val="004F3E2D"/>
    <w:rsid w:val="004F61D2"/>
    <w:rsid w:val="00503211"/>
    <w:rsid w:val="005046EE"/>
    <w:rsid w:val="005106D0"/>
    <w:rsid w:val="00512655"/>
    <w:rsid w:val="00513187"/>
    <w:rsid w:val="005160D0"/>
    <w:rsid w:val="00533AEA"/>
    <w:rsid w:val="00557CBD"/>
    <w:rsid w:val="005624D0"/>
    <w:rsid w:val="00563CA4"/>
    <w:rsid w:val="00566C1F"/>
    <w:rsid w:val="0057730B"/>
    <w:rsid w:val="00581515"/>
    <w:rsid w:val="00584725"/>
    <w:rsid w:val="005849FF"/>
    <w:rsid w:val="00584EAB"/>
    <w:rsid w:val="005933EF"/>
    <w:rsid w:val="005A0A28"/>
    <w:rsid w:val="005B5666"/>
    <w:rsid w:val="005C367E"/>
    <w:rsid w:val="005C4B0C"/>
    <w:rsid w:val="005D52AD"/>
    <w:rsid w:val="005D58A6"/>
    <w:rsid w:val="005D5D4C"/>
    <w:rsid w:val="005E0B88"/>
    <w:rsid w:val="005E1DBF"/>
    <w:rsid w:val="005E710F"/>
    <w:rsid w:val="005F13AA"/>
    <w:rsid w:val="005F7A9F"/>
    <w:rsid w:val="00601701"/>
    <w:rsid w:val="006042D2"/>
    <w:rsid w:val="00613135"/>
    <w:rsid w:val="006234CB"/>
    <w:rsid w:val="006244E6"/>
    <w:rsid w:val="00626195"/>
    <w:rsid w:val="0063138D"/>
    <w:rsid w:val="0063145D"/>
    <w:rsid w:val="0063617A"/>
    <w:rsid w:val="00645D90"/>
    <w:rsid w:val="006467D1"/>
    <w:rsid w:val="00647CA7"/>
    <w:rsid w:val="00661444"/>
    <w:rsid w:val="006659ED"/>
    <w:rsid w:val="00665C45"/>
    <w:rsid w:val="00665F21"/>
    <w:rsid w:val="0066730E"/>
    <w:rsid w:val="00671521"/>
    <w:rsid w:val="006717C0"/>
    <w:rsid w:val="00671C55"/>
    <w:rsid w:val="00675EF4"/>
    <w:rsid w:val="0068401C"/>
    <w:rsid w:val="00684980"/>
    <w:rsid w:val="006918ED"/>
    <w:rsid w:val="0069398A"/>
    <w:rsid w:val="006A6061"/>
    <w:rsid w:val="006B7989"/>
    <w:rsid w:val="006C1A9A"/>
    <w:rsid w:val="006C43DF"/>
    <w:rsid w:val="006C7456"/>
    <w:rsid w:val="006D2072"/>
    <w:rsid w:val="006D7835"/>
    <w:rsid w:val="006E4E6F"/>
    <w:rsid w:val="007014DB"/>
    <w:rsid w:val="00711BEB"/>
    <w:rsid w:val="00714AE9"/>
    <w:rsid w:val="00715CBC"/>
    <w:rsid w:val="00720D96"/>
    <w:rsid w:val="0072189B"/>
    <w:rsid w:val="0072215D"/>
    <w:rsid w:val="00725097"/>
    <w:rsid w:val="0072550D"/>
    <w:rsid w:val="00726F27"/>
    <w:rsid w:val="00730611"/>
    <w:rsid w:val="00734660"/>
    <w:rsid w:val="007415B4"/>
    <w:rsid w:val="00743224"/>
    <w:rsid w:val="0074688C"/>
    <w:rsid w:val="00754FA1"/>
    <w:rsid w:val="0076795E"/>
    <w:rsid w:val="00775335"/>
    <w:rsid w:val="00776AF8"/>
    <w:rsid w:val="00781BAB"/>
    <w:rsid w:val="00784D10"/>
    <w:rsid w:val="00790138"/>
    <w:rsid w:val="007A2761"/>
    <w:rsid w:val="007A30AC"/>
    <w:rsid w:val="007B1F29"/>
    <w:rsid w:val="007C058B"/>
    <w:rsid w:val="007C5FB3"/>
    <w:rsid w:val="007C69F4"/>
    <w:rsid w:val="007C7AD3"/>
    <w:rsid w:val="007D4C36"/>
    <w:rsid w:val="007D69D4"/>
    <w:rsid w:val="007E048E"/>
    <w:rsid w:val="007E2586"/>
    <w:rsid w:val="007E64BC"/>
    <w:rsid w:val="007E6D30"/>
    <w:rsid w:val="007F166A"/>
    <w:rsid w:val="007F25CB"/>
    <w:rsid w:val="007F2E92"/>
    <w:rsid w:val="00802F54"/>
    <w:rsid w:val="00802FBB"/>
    <w:rsid w:val="0080572A"/>
    <w:rsid w:val="00814A12"/>
    <w:rsid w:val="00823462"/>
    <w:rsid w:val="008265F5"/>
    <w:rsid w:val="00826C0A"/>
    <w:rsid w:val="008278AA"/>
    <w:rsid w:val="00830DC1"/>
    <w:rsid w:val="00834A5B"/>
    <w:rsid w:val="0083520D"/>
    <w:rsid w:val="00845274"/>
    <w:rsid w:val="008466C0"/>
    <w:rsid w:val="008510B4"/>
    <w:rsid w:val="00866C92"/>
    <w:rsid w:val="00877223"/>
    <w:rsid w:val="0089053D"/>
    <w:rsid w:val="00890B71"/>
    <w:rsid w:val="00895329"/>
    <w:rsid w:val="008A6BA9"/>
    <w:rsid w:val="008B583D"/>
    <w:rsid w:val="008C10F4"/>
    <w:rsid w:val="008C15EA"/>
    <w:rsid w:val="008C2AE3"/>
    <w:rsid w:val="008C41A5"/>
    <w:rsid w:val="008C5535"/>
    <w:rsid w:val="008D0B30"/>
    <w:rsid w:val="008D4818"/>
    <w:rsid w:val="008E2D88"/>
    <w:rsid w:val="008E3222"/>
    <w:rsid w:val="008E4225"/>
    <w:rsid w:val="008E65B3"/>
    <w:rsid w:val="008F2D92"/>
    <w:rsid w:val="009152F4"/>
    <w:rsid w:val="00915955"/>
    <w:rsid w:val="00915E4C"/>
    <w:rsid w:val="00921378"/>
    <w:rsid w:val="00937036"/>
    <w:rsid w:val="00956452"/>
    <w:rsid w:val="00962D37"/>
    <w:rsid w:val="009645F6"/>
    <w:rsid w:val="00972091"/>
    <w:rsid w:val="00980C1F"/>
    <w:rsid w:val="00981869"/>
    <w:rsid w:val="00984E6B"/>
    <w:rsid w:val="00986651"/>
    <w:rsid w:val="0099305E"/>
    <w:rsid w:val="009A7DF8"/>
    <w:rsid w:val="009C622E"/>
    <w:rsid w:val="009D6459"/>
    <w:rsid w:val="009E2621"/>
    <w:rsid w:val="009E32A4"/>
    <w:rsid w:val="009E4721"/>
    <w:rsid w:val="009F3603"/>
    <w:rsid w:val="00A02C33"/>
    <w:rsid w:val="00A06DD7"/>
    <w:rsid w:val="00A1410E"/>
    <w:rsid w:val="00A16465"/>
    <w:rsid w:val="00A23CED"/>
    <w:rsid w:val="00A24919"/>
    <w:rsid w:val="00A31272"/>
    <w:rsid w:val="00A35D62"/>
    <w:rsid w:val="00A364D1"/>
    <w:rsid w:val="00A3731D"/>
    <w:rsid w:val="00A37433"/>
    <w:rsid w:val="00A51578"/>
    <w:rsid w:val="00A53BD5"/>
    <w:rsid w:val="00A544A3"/>
    <w:rsid w:val="00A613C2"/>
    <w:rsid w:val="00A6147A"/>
    <w:rsid w:val="00A71D53"/>
    <w:rsid w:val="00A737C9"/>
    <w:rsid w:val="00A7640D"/>
    <w:rsid w:val="00A76D4A"/>
    <w:rsid w:val="00A77BF6"/>
    <w:rsid w:val="00A804D6"/>
    <w:rsid w:val="00A80CE8"/>
    <w:rsid w:val="00A81A09"/>
    <w:rsid w:val="00A82794"/>
    <w:rsid w:val="00A93DC9"/>
    <w:rsid w:val="00A94398"/>
    <w:rsid w:val="00A97FC9"/>
    <w:rsid w:val="00AA1926"/>
    <w:rsid w:val="00AA20AA"/>
    <w:rsid w:val="00AB4C0B"/>
    <w:rsid w:val="00AC1D22"/>
    <w:rsid w:val="00AC4AAF"/>
    <w:rsid w:val="00AD32CA"/>
    <w:rsid w:val="00AE3E0C"/>
    <w:rsid w:val="00AE6DA5"/>
    <w:rsid w:val="00B00165"/>
    <w:rsid w:val="00B02F40"/>
    <w:rsid w:val="00B16022"/>
    <w:rsid w:val="00B2222E"/>
    <w:rsid w:val="00B27EEA"/>
    <w:rsid w:val="00B31770"/>
    <w:rsid w:val="00B356F2"/>
    <w:rsid w:val="00B36F88"/>
    <w:rsid w:val="00B370A4"/>
    <w:rsid w:val="00B44338"/>
    <w:rsid w:val="00B4555E"/>
    <w:rsid w:val="00B53945"/>
    <w:rsid w:val="00B54212"/>
    <w:rsid w:val="00B83E77"/>
    <w:rsid w:val="00B86D11"/>
    <w:rsid w:val="00B86D8F"/>
    <w:rsid w:val="00BA073E"/>
    <w:rsid w:val="00BA2ECB"/>
    <w:rsid w:val="00BA3F49"/>
    <w:rsid w:val="00BA42FF"/>
    <w:rsid w:val="00BA77E6"/>
    <w:rsid w:val="00BC15E2"/>
    <w:rsid w:val="00BC35AF"/>
    <w:rsid w:val="00BC41CA"/>
    <w:rsid w:val="00BD3F90"/>
    <w:rsid w:val="00BD7DD9"/>
    <w:rsid w:val="00BE5D7B"/>
    <w:rsid w:val="00BE6FEF"/>
    <w:rsid w:val="00BF1AD5"/>
    <w:rsid w:val="00BF5E55"/>
    <w:rsid w:val="00C026ED"/>
    <w:rsid w:val="00C03530"/>
    <w:rsid w:val="00C05382"/>
    <w:rsid w:val="00C13CF5"/>
    <w:rsid w:val="00C20D1E"/>
    <w:rsid w:val="00C42E3A"/>
    <w:rsid w:val="00C5477F"/>
    <w:rsid w:val="00C63F2A"/>
    <w:rsid w:val="00C82DDC"/>
    <w:rsid w:val="00C8715B"/>
    <w:rsid w:val="00C90FB6"/>
    <w:rsid w:val="00CB7F8A"/>
    <w:rsid w:val="00CC2809"/>
    <w:rsid w:val="00CC51B1"/>
    <w:rsid w:val="00CC61B5"/>
    <w:rsid w:val="00CD18A8"/>
    <w:rsid w:val="00CD3890"/>
    <w:rsid w:val="00CD498B"/>
    <w:rsid w:val="00CE3E08"/>
    <w:rsid w:val="00CE573A"/>
    <w:rsid w:val="00CE6952"/>
    <w:rsid w:val="00CF082A"/>
    <w:rsid w:val="00CF1C37"/>
    <w:rsid w:val="00CF3799"/>
    <w:rsid w:val="00CF49E7"/>
    <w:rsid w:val="00D00FF3"/>
    <w:rsid w:val="00D04C44"/>
    <w:rsid w:val="00D11705"/>
    <w:rsid w:val="00D179C1"/>
    <w:rsid w:val="00D209B7"/>
    <w:rsid w:val="00D27EE5"/>
    <w:rsid w:val="00D3392D"/>
    <w:rsid w:val="00D362C3"/>
    <w:rsid w:val="00D372E4"/>
    <w:rsid w:val="00D50740"/>
    <w:rsid w:val="00D52F55"/>
    <w:rsid w:val="00D54193"/>
    <w:rsid w:val="00D57CE3"/>
    <w:rsid w:val="00D64FB1"/>
    <w:rsid w:val="00D65734"/>
    <w:rsid w:val="00D66917"/>
    <w:rsid w:val="00D77E8C"/>
    <w:rsid w:val="00D84420"/>
    <w:rsid w:val="00D85761"/>
    <w:rsid w:val="00D86633"/>
    <w:rsid w:val="00D91CA8"/>
    <w:rsid w:val="00D935B9"/>
    <w:rsid w:val="00DA2E0A"/>
    <w:rsid w:val="00DA4C95"/>
    <w:rsid w:val="00DC4901"/>
    <w:rsid w:val="00DC6CC6"/>
    <w:rsid w:val="00DC7E89"/>
    <w:rsid w:val="00DD1124"/>
    <w:rsid w:val="00DD1390"/>
    <w:rsid w:val="00DD2A43"/>
    <w:rsid w:val="00DD3E1C"/>
    <w:rsid w:val="00DD5BD8"/>
    <w:rsid w:val="00DF2C41"/>
    <w:rsid w:val="00DF3FE6"/>
    <w:rsid w:val="00DF5B4D"/>
    <w:rsid w:val="00DF62FB"/>
    <w:rsid w:val="00E001C8"/>
    <w:rsid w:val="00E01FCD"/>
    <w:rsid w:val="00E03884"/>
    <w:rsid w:val="00E15BF6"/>
    <w:rsid w:val="00E21C7A"/>
    <w:rsid w:val="00E234B8"/>
    <w:rsid w:val="00E27F0D"/>
    <w:rsid w:val="00E3359B"/>
    <w:rsid w:val="00E55FF7"/>
    <w:rsid w:val="00E56568"/>
    <w:rsid w:val="00E569A3"/>
    <w:rsid w:val="00E609DE"/>
    <w:rsid w:val="00E872C9"/>
    <w:rsid w:val="00E8771B"/>
    <w:rsid w:val="00E972D1"/>
    <w:rsid w:val="00EA2498"/>
    <w:rsid w:val="00EA63A0"/>
    <w:rsid w:val="00EA766E"/>
    <w:rsid w:val="00EB1269"/>
    <w:rsid w:val="00EB56BB"/>
    <w:rsid w:val="00EB6934"/>
    <w:rsid w:val="00EC2DDB"/>
    <w:rsid w:val="00EC51F1"/>
    <w:rsid w:val="00EC5D00"/>
    <w:rsid w:val="00EC5D2B"/>
    <w:rsid w:val="00ED2A81"/>
    <w:rsid w:val="00ED4892"/>
    <w:rsid w:val="00ED6F55"/>
    <w:rsid w:val="00EE0455"/>
    <w:rsid w:val="00EE5C9A"/>
    <w:rsid w:val="00EE7AAA"/>
    <w:rsid w:val="00EF2A85"/>
    <w:rsid w:val="00EF525E"/>
    <w:rsid w:val="00F0383D"/>
    <w:rsid w:val="00F14E87"/>
    <w:rsid w:val="00F32339"/>
    <w:rsid w:val="00F41C46"/>
    <w:rsid w:val="00F438C7"/>
    <w:rsid w:val="00F51147"/>
    <w:rsid w:val="00F57038"/>
    <w:rsid w:val="00F61C9A"/>
    <w:rsid w:val="00F6399D"/>
    <w:rsid w:val="00F7224F"/>
    <w:rsid w:val="00F803B4"/>
    <w:rsid w:val="00F93AF4"/>
    <w:rsid w:val="00FA1CDC"/>
    <w:rsid w:val="00FA249A"/>
    <w:rsid w:val="00FA49CC"/>
    <w:rsid w:val="00FA578A"/>
    <w:rsid w:val="00FA5F31"/>
    <w:rsid w:val="00FB2ABC"/>
    <w:rsid w:val="00FB2D11"/>
    <w:rsid w:val="00FB4DB5"/>
    <w:rsid w:val="00FB7FB7"/>
    <w:rsid w:val="00FD037B"/>
    <w:rsid w:val="00FE0107"/>
    <w:rsid w:val="00FE1363"/>
    <w:rsid w:val="00FE22E5"/>
    <w:rsid w:val="00FE248A"/>
    <w:rsid w:val="00FF78D4"/>
    <w:rsid w:val="00FF79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175E7-8E14-4ACD-8B1E-1FB7F0BA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E5C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772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772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77223"/>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877223"/>
    <w:rPr>
      <w:rFonts w:asciiTheme="majorHAnsi" w:eastAsiaTheme="majorEastAsia" w:hAnsiTheme="majorHAnsi" w:cstheme="majorBidi"/>
      <w:color w:val="2E74B5" w:themeColor="accent1" w:themeShade="BF"/>
      <w:sz w:val="26"/>
      <w:szCs w:val="26"/>
    </w:rPr>
  </w:style>
  <w:style w:type="character" w:styleId="Tekstvantijdelijkeaanduiding">
    <w:name w:val="Placeholder Text"/>
    <w:basedOn w:val="Standaardalinea-lettertype"/>
    <w:uiPriority w:val="99"/>
    <w:semiHidden/>
    <w:rsid w:val="00877223"/>
    <w:rPr>
      <w:color w:val="808080"/>
    </w:rPr>
  </w:style>
  <w:style w:type="table" w:styleId="Tabelraster">
    <w:name w:val="Table Grid"/>
    <w:basedOn w:val="Standaardtabel"/>
    <w:uiPriority w:val="39"/>
    <w:rsid w:val="0087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E5C9A"/>
    <w:rPr>
      <w:rFonts w:asciiTheme="majorHAnsi" w:eastAsiaTheme="majorEastAsia" w:hAnsiTheme="majorHAnsi" w:cstheme="majorBidi"/>
      <w:color w:val="2E74B5" w:themeColor="accent1" w:themeShade="BF"/>
      <w:sz w:val="32"/>
      <w:szCs w:val="32"/>
    </w:rPr>
  </w:style>
  <w:style w:type="character" w:styleId="Verwijzingopmerking">
    <w:name w:val="annotation reference"/>
    <w:basedOn w:val="Standaardalinea-lettertype"/>
    <w:uiPriority w:val="99"/>
    <w:semiHidden/>
    <w:unhideWhenUsed/>
    <w:rsid w:val="00D935B9"/>
    <w:rPr>
      <w:sz w:val="16"/>
      <w:szCs w:val="16"/>
    </w:rPr>
  </w:style>
  <w:style w:type="paragraph" w:styleId="Tekstopmerking">
    <w:name w:val="annotation text"/>
    <w:basedOn w:val="Standaard"/>
    <w:link w:val="TekstopmerkingChar"/>
    <w:uiPriority w:val="99"/>
    <w:semiHidden/>
    <w:unhideWhenUsed/>
    <w:rsid w:val="00D935B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935B9"/>
    <w:rPr>
      <w:sz w:val="20"/>
      <w:szCs w:val="20"/>
    </w:rPr>
  </w:style>
  <w:style w:type="paragraph" w:styleId="Onderwerpvanopmerking">
    <w:name w:val="annotation subject"/>
    <w:basedOn w:val="Tekstopmerking"/>
    <w:next w:val="Tekstopmerking"/>
    <w:link w:val="OnderwerpvanopmerkingChar"/>
    <w:uiPriority w:val="99"/>
    <w:semiHidden/>
    <w:unhideWhenUsed/>
    <w:rsid w:val="00D935B9"/>
    <w:rPr>
      <w:b/>
      <w:bCs/>
    </w:rPr>
  </w:style>
  <w:style w:type="character" w:customStyle="1" w:styleId="OnderwerpvanopmerkingChar">
    <w:name w:val="Onderwerp van opmerking Char"/>
    <w:basedOn w:val="TekstopmerkingChar"/>
    <w:link w:val="Onderwerpvanopmerking"/>
    <w:uiPriority w:val="99"/>
    <w:semiHidden/>
    <w:rsid w:val="00D935B9"/>
    <w:rPr>
      <w:b/>
      <w:bCs/>
      <w:sz w:val="20"/>
      <w:szCs w:val="20"/>
    </w:rPr>
  </w:style>
  <w:style w:type="paragraph" w:styleId="Ballontekst">
    <w:name w:val="Balloon Text"/>
    <w:basedOn w:val="Standaard"/>
    <w:link w:val="BallontekstChar"/>
    <w:uiPriority w:val="99"/>
    <w:semiHidden/>
    <w:unhideWhenUsed/>
    <w:rsid w:val="00D935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35B9"/>
    <w:rPr>
      <w:rFonts w:ascii="Segoe UI" w:hAnsi="Segoe UI" w:cs="Segoe UI"/>
      <w:sz w:val="18"/>
      <w:szCs w:val="18"/>
    </w:rPr>
  </w:style>
  <w:style w:type="paragraph" w:styleId="Ondertitel">
    <w:name w:val="Subtitle"/>
    <w:basedOn w:val="Standaard"/>
    <w:next w:val="Standaard"/>
    <w:link w:val="OndertitelChar"/>
    <w:uiPriority w:val="11"/>
    <w:qFormat/>
    <w:rsid w:val="00D935B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935B9"/>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477406"/>
    <w:pPr>
      <w:outlineLvl w:val="9"/>
    </w:pPr>
    <w:rPr>
      <w:lang w:eastAsia="nl-NL"/>
    </w:rPr>
  </w:style>
  <w:style w:type="paragraph" w:styleId="Inhopg1">
    <w:name w:val="toc 1"/>
    <w:basedOn w:val="Standaard"/>
    <w:next w:val="Standaard"/>
    <w:autoRedefine/>
    <w:uiPriority w:val="39"/>
    <w:unhideWhenUsed/>
    <w:rsid w:val="00477406"/>
    <w:pPr>
      <w:spacing w:after="100"/>
    </w:pPr>
  </w:style>
  <w:style w:type="paragraph" w:styleId="Inhopg2">
    <w:name w:val="toc 2"/>
    <w:basedOn w:val="Standaard"/>
    <w:next w:val="Standaard"/>
    <w:autoRedefine/>
    <w:uiPriority w:val="39"/>
    <w:unhideWhenUsed/>
    <w:rsid w:val="00477406"/>
    <w:pPr>
      <w:spacing w:after="100"/>
      <w:ind w:left="220"/>
    </w:pPr>
  </w:style>
  <w:style w:type="character" w:styleId="Hyperlink">
    <w:name w:val="Hyperlink"/>
    <w:basedOn w:val="Standaardalinea-lettertype"/>
    <w:uiPriority w:val="99"/>
    <w:unhideWhenUsed/>
    <w:rsid w:val="00477406"/>
    <w:rPr>
      <w:color w:val="0563C1" w:themeColor="hyperlink"/>
      <w:u w:val="single"/>
    </w:rPr>
  </w:style>
  <w:style w:type="paragraph" w:styleId="Lijstalinea">
    <w:name w:val="List Paragraph"/>
    <w:basedOn w:val="Standaard"/>
    <w:uiPriority w:val="34"/>
    <w:qFormat/>
    <w:rsid w:val="004251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669973">
      <w:bodyDiv w:val="1"/>
      <w:marLeft w:val="0"/>
      <w:marRight w:val="0"/>
      <w:marTop w:val="0"/>
      <w:marBottom w:val="0"/>
      <w:divBdr>
        <w:top w:val="none" w:sz="0" w:space="0" w:color="auto"/>
        <w:left w:val="none" w:sz="0" w:space="0" w:color="auto"/>
        <w:bottom w:val="none" w:sz="0" w:space="0" w:color="auto"/>
        <w:right w:val="none" w:sz="0" w:space="0" w:color="auto"/>
      </w:divBdr>
    </w:div>
    <w:div w:id="181937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gemeen"/>
          <w:gallery w:val="placeholder"/>
        </w:category>
        <w:types>
          <w:type w:val="bbPlcHdr"/>
        </w:types>
        <w:behaviors>
          <w:behavior w:val="content"/>
        </w:behaviors>
        <w:guid w:val="{33D0DA70-0FD3-48E8-AF0D-8B5119869596}"/>
      </w:docPartPr>
      <w:docPartBody>
        <w:p w:rsidR="00E37520" w:rsidRDefault="00D930D4">
          <w:r w:rsidRPr="00F12B31">
            <w:rPr>
              <w:rStyle w:val="Tekstvantijdelijkeaanduiding"/>
            </w:rPr>
            <w:t>Klik hier als u tekst wilt invoeren.</w:t>
          </w:r>
        </w:p>
      </w:docPartBody>
    </w:docPart>
    <w:docPart>
      <w:docPartPr>
        <w:name w:val="697450023A6B49339DF08D5A814F5F2C"/>
        <w:category>
          <w:name w:val="Algemeen"/>
          <w:gallery w:val="placeholder"/>
        </w:category>
        <w:types>
          <w:type w:val="bbPlcHdr"/>
        </w:types>
        <w:behaviors>
          <w:behavior w:val="content"/>
        </w:behaviors>
        <w:guid w:val="{94F8B199-558E-4298-AEF7-4928AFED3324}"/>
      </w:docPartPr>
      <w:docPartBody>
        <w:p w:rsidR="00E37520" w:rsidRDefault="00D930D4" w:rsidP="00D930D4">
          <w:pPr>
            <w:pStyle w:val="697450023A6B49339DF08D5A814F5F2C"/>
          </w:pPr>
          <w:r w:rsidRPr="00F12B31">
            <w:rPr>
              <w:rStyle w:val="Tekstvantijdelijkeaanduiding"/>
            </w:rPr>
            <w:t>Klik hier als u tekst wilt invoeren.</w:t>
          </w:r>
        </w:p>
      </w:docPartBody>
    </w:docPart>
    <w:docPart>
      <w:docPartPr>
        <w:name w:val="A4FCB9D2DAF64EF19C1A9A7FA8985D2F"/>
        <w:category>
          <w:name w:val="Algemeen"/>
          <w:gallery w:val="placeholder"/>
        </w:category>
        <w:types>
          <w:type w:val="bbPlcHdr"/>
        </w:types>
        <w:behaviors>
          <w:behavior w:val="content"/>
        </w:behaviors>
        <w:guid w:val="{32877982-A943-4C11-BFF5-9D246625B2AC}"/>
      </w:docPartPr>
      <w:docPartBody>
        <w:p w:rsidR="00E37520" w:rsidRDefault="00D930D4" w:rsidP="00D930D4">
          <w:pPr>
            <w:pStyle w:val="A4FCB9D2DAF64EF19C1A9A7FA8985D2F"/>
          </w:pPr>
          <w:r w:rsidRPr="00F12B31">
            <w:rPr>
              <w:rStyle w:val="Tekstvantijdelijkeaanduiding"/>
            </w:rPr>
            <w:t>Klik hier als u tekst wilt invoeren.</w:t>
          </w:r>
        </w:p>
      </w:docPartBody>
    </w:docPart>
    <w:docPart>
      <w:docPartPr>
        <w:name w:val="1493CA6A39EA4140897528184BB5D16A"/>
        <w:category>
          <w:name w:val="Algemeen"/>
          <w:gallery w:val="placeholder"/>
        </w:category>
        <w:types>
          <w:type w:val="bbPlcHdr"/>
        </w:types>
        <w:behaviors>
          <w:behavior w:val="content"/>
        </w:behaviors>
        <w:guid w:val="{E6BE0226-01EF-4E4B-B300-A34BA75E488F}"/>
      </w:docPartPr>
      <w:docPartBody>
        <w:p w:rsidR="00000000" w:rsidRDefault="00675C75" w:rsidP="00675C75">
          <w:pPr>
            <w:pStyle w:val="1493CA6A39EA4140897528184BB5D16A"/>
          </w:pPr>
          <w:r w:rsidRPr="00F12B31">
            <w:rPr>
              <w:rStyle w:val="Tekstvantijdelijkeaanduiding"/>
            </w:rPr>
            <w:t>Klik hier als u tekst wilt invoeren.</w:t>
          </w:r>
        </w:p>
      </w:docPartBody>
    </w:docPart>
    <w:docPart>
      <w:docPartPr>
        <w:name w:val="1886BBA65F0C41A38075B6B629080F90"/>
        <w:category>
          <w:name w:val="Algemeen"/>
          <w:gallery w:val="placeholder"/>
        </w:category>
        <w:types>
          <w:type w:val="bbPlcHdr"/>
        </w:types>
        <w:behaviors>
          <w:behavior w:val="content"/>
        </w:behaviors>
        <w:guid w:val="{3490D11F-B18F-4384-9D2E-7FA2BE33AD95}"/>
      </w:docPartPr>
      <w:docPartBody>
        <w:p w:rsidR="00000000" w:rsidRDefault="00675C75" w:rsidP="00675C75">
          <w:pPr>
            <w:pStyle w:val="1886BBA65F0C41A38075B6B629080F90"/>
          </w:pPr>
          <w:r w:rsidRPr="00F12B31">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0D4"/>
    <w:rsid w:val="002566D9"/>
    <w:rsid w:val="003541FA"/>
    <w:rsid w:val="00675C75"/>
    <w:rsid w:val="00B70130"/>
    <w:rsid w:val="00D930D4"/>
    <w:rsid w:val="00E37520"/>
    <w:rsid w:val="00EB14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75C75"/>
    <w:rPr>
      <w:color w:val="808080"/>
    </w:rPr>
  </w:style>
  <w:style w:type="paragraph" w:customStyle="1" w:styleId="FBDF2BA1152A44CF894382E2C9260BE7">
    <w:name w:val="FBDF2BA1152A44CF894382E2C9260BE7"/>
    <w:rsid w:val="00D930D4"/>
  </w:style>
  <w:style w:type="paragraph" w:customStyle="1" w:styleId="57EE987AD7654BB0AEB71D09D89786EF">
    <w:name w:val="57EE987AD7654BB0AEB71D09D89786EF"/>
    <w:rsid w:val="00D930D4"/>
  </w:style>
  <w:style w:type="paragraph" w:customStyle="1" w:styleId="6842ACF00CEE4E7FAEDFE483409586CE">
    <w:name w:val="6842ACF00CEE4E7FAEDFE483409586CE"/>
    <w:rsid w:val="00D930D4"/>
  </w:style>
  <w:style w:type="paragraph" w:customStyle="1" w:styleId="2714F84CF99C47D9B9AA81E879D3D876">
    <w:name w:val="2714F84CF99C47D9B9AA81E879D3D876"/>
    <w:rsid w:val="00D930D4"/>
  </w:style>
  <w:style w:type="paragraph" w:customStyle="1" w:styleId="DCD39FA4F1914E2DB947D78254C0D9D5">
    <w:name w:val="DCD39FA4F1914E2DB947D78254C0D9D5"/>
    <w:rsid w:val="00D930D4"/>
  </w:style>
  <w:style w:type="paragraph" w:customStyle="1" w:styleId="350CEE9725984FBD88112D74DE4FCC5E">
    <w:name w:val="350CEE9725984FBD88112D74DE4FCC5E"/>
    <w:rsid w:val="00D930D4"/>
  </w:style>
  <w:style w:type="paragraph" w:customStyle="1" w:styleId="697450023A6B49339DF08D5A814F5F2C">
    <w:name w:val="697450023A6B49339DF08D5A814F5F2C"/>
    <w:rsid w:val="00D930D4"/>
  </w:style>
  <w:style w:type="paragraph" w:customStyle="1" w:styleId="A4FCB9D2DAF64EF19C1A9A7FA8985D2F">
    <w:name w:val="A4FCB9D2DAF64EF19C1A9A7FA8985D2F"/>
    <w:rsid w:val="00D930D4"/>
  </w:style>
  <w:style w:type="paragraph" w:customStyle="1" w:styleId="1493CA6A39EA4140897528184BB5D16A">
    <w:name w:val="1493CA6A39EA4140897528184BB5D16A"/>
    <w:rsid w:val="00675C75"/>
  </w:style>
  <w:style w:type="paragraph" w:customStyle="1" w:styleId="1886BBA65F0C41A38075B6B629080F90">
    <w:name w:val="1886BBA65F0C41A38075B6B629080F90"/>
    <w:rsid w:val="00675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241EC-F8FF-4953-9DAF-E350497D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1699</Words>
  <Characters>9345</Characters>
  <Application>Microsoft Office Word</Application>
  <DocSecurity>0</DocSecurity>
  <Lines>77</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de van Gils</dc:creator>
  <cp:keywords/>
  <dc:description/>
  <cp:lastModifiedBy>Fedde van Gils</cp:lastModifiedBy>
  <cp:revision>11</cp:revision>
  <dcterms:created xsi:type="dcterms:W3CDTF">2017-12-07T11:13:00Z</dcterms:created>
  <dcterms:modified xsi:type="dcterms:W3CDTF">2017-12-19T10:37:00Z</dcterms:modified>
</cp:coreProperties>
</file>